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1E" w:rsidRPr="00750B3B" w:rsidRDefault="00725147" w:rsidP="00D6512F">
      <w:pPr>
        <w:jc w:val="center"/>
        <w:rPr>
          <w:rStyle w:val="a6"/>
          <w:sz w:val="24"/>
          <w:szCs w:val="24"/>
        </w:rPr>
      </w:pPr>
      <w:r w:rsidRPr="00750B3B">
        <w:rPr>
          <w:rStyle w:val="a6"/>
          <w:sz w:val="24"/>
          <w:szCs w:val="24"/>
        </w:rPr>
        <w:t xml:space="preserve">Сведения </w:t>
      </w:r>
    </w:p>
    <w:p w:rsidR="00725147" w:rsidRPr="00750B3B" w:rsidRDefault="00D6512F" w:rsidP="006A5CA5">
      <w:pPr>
        <w:jc w:val="center"/>
        <w:rPr>
          <w:rStyle w:val="a6"/>
          <w:sz w:val="24"/>
          <w:szCs w:val="24"/>
        </w:rPr>
      </w:pPr>
      <w:r w:rsidRPr="00750B3B">
        <w:rPr>
          <w:rStyle w:val="a6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750B3B">
        <w:rPr>
          <w:rStyle w:val="a6"/>
          <w:sz w:val="24"/>
          <w:szCs w:val="24"/>
        </w:rPr>
        <w:t>, представленны</w:t>
      </w:r>
      <w:r w:rsidR="006C56A8" w:rsidRPr="00750B3B">
        <w:rPr>
          <w:rStyle w:val="a6"/>
          <w:sz w:val="24"/>
          <w:szCs w:val="24"/>
        </w:rPr>
        <w:t>е</w:t>
      </w:r>
      <w:r w:rsidRPr="00750B3B">
        <w:rPr>
          <w:rStyle w:val="a6"/>
          <w:sz w:val="24"/>
          <w:szCs w:val="24"/>
        </w:rPr>
        <w:t xml:space="preserve"> </w:t>
      </w:r>
      <w:r w:rsidR="00D67220" w:rsidRPr="00750B3B">
        <w:rPr>
          <w:b/>
          <w:sz w:val="24"/>
          <w:szCs w:val="24"/>
        </w:rPr>
        <w:t xml:space="preserve">руководителями муниципальных учреждений физической культуры и спорта муниципального образования Крымский район, а также сведения о доходах и имуществе супругов и несовершеннолетних детей </w:t>
      </w:r>
      <w:r w:rsidR="00096F1E" w:rsidRPr="00750B3B">
        <w:rPr>
          <w:rStyle w:val="a6"/>
          <w:sz w:val="24"/>
          <w:szCs w:val="24"/>
        </w:rPr>
        <w:t>за отчетный период с 1 января 20</w:t>
      </w:r>
      <w:r w:rsidR="00633111">
        <w:rPr>
          <w:rStyle w:val="a6"/>
          <w:sz w:val="24"/>
          <w:szCs w:val="24"/>
        </w:rPr>
        <w:t>20</w:t>
      </w:r>
      <w:r w:rsidR="00096F1E" w:rsidRPr="00750B3B">
        <w:rPr>
          <w:rStyle w:val="a6"/>
          <w:sz w:val="24"/>
          <w:szCs w:val="24"/>
        </w:rPr>
        <w:t xml:space="preserve"> года по 31 декабря 20</w:t>
      </w:r>
      <w:r w:rsidR="00633111">
        <w:rPr>
          <w:rStyle w:val="a6"/>
          <w:sz w:val="24"/>
          <w:szCs w:val="24"/>
        </w:rPr>
        <w:t>20</w:t>
      </w:r>
      <w:r w:rsidR="00096F1E" w:rsidRPr="00750B3B">
        <w:rPr>
          <w:rStyle w:val="a6"/>
          <w:sz w:val="24"/>
          <w:szCs w:val="24"/>
        </w:rPr>
        <w:t xml:space="preserve"> года</w:t>
      </w:r>
    </w:p>
    <w:p w:rsidR="00096F1E" w:rsidRDefault="00096F1E" w:rsidP="00096F1E">
      <w:pPr>
        <w:jc w:val="center"/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1276"/>
        <w:gridCol w:w="1417"/>
        <w:gridCol w:w="851"/>
        <w:gridCol w:w="1276"/>
        <w:gridCol w:w="1276"/>
        <w:gridCol w:w="850"/>
        <w:gridCol w:w="1275"/>
        <w:gridCol w:w="1276"/>
        <w:gridCol w:w="1276"/>
        <w:gridCol w:w="1701"/>
      </w:tblGrid>
      <w:tr w:rsidR="00750B3B" w:rsidRPr="00750B3B" w:rsidTr="00F60C81">
        <w:tc>
          <w:tcPr>
            <w:tcW w:w="426" w:type="dxa"/>
            <w:vMerge w:val="restart"/>
            <w:shd w:val="clear" w:color="auto" w:fill="auto"/>
          </w:tcPr>
          <w:p w:rsidR="00D6512F" w:rsidRPr="00750B3B" w:rsidRDefault="00D6512F" w:rsidP="00F60C81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№</w:t>
            </w:r>
          </w:p>
          <w:p w:rsidR="00D6512F" w:rsidRPr="00750B3B" w:rsidRDefault="00D6512F" w:rsidP="00F60C81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750B3B">
              <w:rPr>
                <w:sz w:val="18"/>
                <w:szCs w:val="18"/>
              </w:rPr>
              <w:t>п</w:t>
            </w:r>
            <w:proofErr w:type="gramEnd"/>
            <w:r w:rsidRPr="00750B3B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Транспортные средства</w:t>
            </w:r>
          </w:p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50B3B">
              <w:rPr>
                <w:sz w:val="18"/>
                <w:szCs w:val="18"/>
              </w:rPr>
              <w:t>Деклариро</w:t>
            </w:r>
            <w:proofErr w:type="spellEnd"/>
            <w:r w:rsidRPr="00750B3B">
              <w:rPr>
                <w:sz w:val="18"/>
                <w:szCs w:val="18"/>
              </w:rPr>
              <w:t>-ванный</w:t>
            </w:r>
            <w:proofErr w:type="gramEnd"/>
            <w:r w:rsidRPr="00750B3B">
              <w:rPr>
                <w:sz w:val="18"/>
                <w:szCs w:val="18"/>
              </w:rPr>
              <w:t xml:space="preserve"> годовой доход</w:t>
            </w:r>
            <w:bookmarkStart w:id="0" w:name="_GoBack"/>
            <w:bookmarkEnd w:id="0"/>
            <w:r w:rsidRPr="00750B3B">
              <w:rPr>
                <w:rStyle w:val="a9"/>
                <w:sz w:val="18"/>
                <w:szCs w:val="18"/>
              </w:rPr>
              <w:t>1</w:t>
            </w:r>
            <w:r w:rsidRPr="00750B3B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D6512F" w:rsidRPr="00750B3B" w:rsidRDefault="00D6512F" w:rsidP="000767FF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750B3B">
              <w:rPr>
                <w:sz w:val="18"/>
                <w:szCs w:val="18"/>
              </w:rPr>
              <w:t>соверше</w:t>
            </w:r>
            <w:proofErr w:type="spellEnd"/>
            <w:r w:rsidR="000767FF">
              <w:rPr>
                <w:sz w:val="18"/>
                <w:szCs w:val="18"/>
              </w:rPr>
              <w:t>-</w:t>
            </w:r>
            <w:r w:rsidRPr="00750B3B">
              <w:rPr>
                <w:sz w:val="18"/>
                <w:szCs w:val="18"/>
              </w:rPr>
              <w:t>на</w:t>
            </w:r>
            <w:proofErr w:type="gramEnd"/>
            <w:r w:rsidRPr="00750B3B">
              <w:rPr>
                <w:sz w:val="18"/>
                <w:szCs w:val="18"/>
              </w:rPr>
              <w:t xml:space="preserve"> сделка</w:t>
            </w:r>
            <w:r w:rsidR="000767FF">
              <w:rPr>
                <w:rStyle w:val="a9"/>
                <w:sz w:val="18"/>
                <w:szCs w:val="18"/>
              </w:rPr>
              <w:t xml:space="preserve"> </w:t>
            </w:r>
            <w:r w:rsidRPr="00750B3B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750B3B" w:rsidRPr="00750B3B" w:rsidTr="00F60C81">
        <w:tc>
          <w:tcPr>
            <w:tcW w:w="426" w:type="dxa"/>
            <w:vMerge/>
            <w:shd w:val="clear" w:color="auto" w:fill="auto"/>
          </w:tcPr>
          <w:p w:rsidR="00D6512F" w:rsidRPr="00750B3B" w:rsidRDefault="00D6512F" w:rsidP="00F60C81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750B3B" w:rsidRDefault="00D6512F" w:rsidP="00F60C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6512F" w:rsidRPr="00750B3B" w:rsidRDefault="00D6512F" w:rsidP="00F60C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750B3B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proofErr w:type="spellStart"/>
            <w:r w:rsidRPr="00750B3B">
              <w:rPr>
                <w:sz w:val="18"/>
                <w:szCs w:val="18"/>
              </w:rPr>
              <w:t>пло-щадь</w:t>
            </w:r>
            <w:proofErr w:type="spellEnd"/>
            <w:r w:rsidRPr="00750B3B">
              <w:rPr>
                <w:sz w:val="18"/>
                <w:szCs w:val="18"/>
              </w:rPr>
              <w:t xml:space="preserve"> (</w:t>
            </w:r>
            <w:proofErr w:type="spellStart"/>
            <w:r w:rsidRPr="00750B3B">
              <w:rPr>
                <w:sz w:val="18"/>
                <w:szCs w:val="18"/>
              </w:rPr>
              <w:t>кв</w:t>
            </w:r>
            <w:proofErr w:type="gramStart"/>
            <w:r w:rsidRPr="00750B3B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750B3B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750B3B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proofErr w:type="spellStart"/>
            <w:r w:rsidRPr="00750B3B">
              <w:rPr>
                <w:sz w:val="18"/>
                <w:szCs w:val="18"/>
              </w:rPr>
              <w:t>пло-щадь</w:t>
            </w:r>
            <w:proofErr w:type="spellEnd"/>
            <w:r w:rsidRPr="00750B3B">
              <w:rPr>
                <w:sz w:val="18"/>
                <w:szCs w:val="18"/>
              </w:rPr>
              <w:t xml:space="preserve"> (</w:t>
            </w:r>
            <w:proofErr w:type="spellStart"/>
            <w:r w:rsidRPr="00750B3B">
              <w:rPr>
                <w:sz w:val="18"/>
                <w:szCs w:val="18"/>
              </w:rPr>
              <w:t>кв</w:t>
            </w:r>
            <w:proofErr w:type="gramStart"/>
            <w:r w:rsidRPr="00750B3B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750B3B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750B3B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</w:p>
        </w:tc>
      </w:tr>
      <w:tr w:rsidR="00493F80" w:rsidRPr="00710EAC" w:rsidTr="00EE2CE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493F80" w:rsidRPr="00750B3B" w:rsidRDefault="00493F80" w:rsidP="00F60C8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50B3B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93F80" w:rsidRPr="0051138D" w:rsidRDefault="00493F80" w:rsidP="00F60C81">
            <w:pPr>
              <w:jc w:val="both"/>
            </w:pPr>
            <w:r w:rsidRPr="0051138D">
              <w:t>Андреев Владимир Георги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93F80" w:rsidRPr="0051138D" w:rsidRDefault="00493F80" w:rsidP="00F60C81">
            <w:pPr>
              <w:jc w:val="both"/>
            </w:pPr>
            <w:r w:rsidRPr="0051138D">
              <w:t xml:space="preserve">Директор МБУ СШ «Витязь» муниципального образования Крымский район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3F80" w:rsidRPr="0051138D" w:rsidRDefault="00493F80" w:rsidP="00F60C81">
            <w:pPr>
              <w:jc w:val="both"/>
            </w:pPr>
            <w:r w:rsidRPr="0051138D"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93F80" w:rsidRPr="0051138D" w:rsidRDefault="00493F80" w:rsidP="00F60C81">
            <w:pPr>
              <w:jc w:val="center"/>
            </w:pPr>
            <w:r w:rsidRPr="0051138D"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3F80" w:rsidRPr="0051138D" w:rsidRDefault="00493F80" w:rsidP="00F60C81">
            <w:pPr>
              <w:jc w:val="center"/>
            </w:pPr>
            <w:r w:rsidRPr="0051138D">
              <w:t>43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3F80" w:rsidRPr="0051138D" w:rsidRDefault="00493F80" w:rsidP="00F60C81">
            <w:pPr>
              <w:jc w:val="center"/>
            </w:pPr>
            <w:r w:rsidRPr="0051138D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3F80" w:rsidRPr="0051138D" w:rsidRDefault="00493F80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93F80" w:rsidRPr="0051138D" w:rsidRDefault="00493F80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93F80" w:rsidRPr="0051138D" w:rsidRDefault="00493F80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93F80" w:rsidRPr="0051138D" w:rsidRDefault="00493F80" w:rsidP="00452E2A">
            <w:pPr>
              <w:jc w:val="center"/>
              <w:rPr>
                <w:lang w:val="en-US"/>
              </w:rPr>
            </w:pPr>
            <w:r w:rsidRPr="0051138D">
              <w:t>Мазда 3</w:t>
            </w:r>
            <w:r w:rsidR="0051138D" w:rsidRPr="0051138D">
              <w:rPr>
                <w:lang w:val="en-US"/>
              </w:rPr>
              <w:t>,</w:t>
            </w:r>
          </w:p>
          <w:p w:rsidR="0051138D" w:rsidRPr="0051138D" w:rsidRDefault="0051138D" w:rsidP="00452E2A">
            <w:pPr>
              <w:jc w:val="center"/>
              <w:rPr>
                <w:lang w:val="en-US"/>
              </w:rPr>
            </w:pPr>
            <w:r w:rsidRPr="0051138D">
              <w:rPr>
                <w:lang w:val="en-US"/>
              </w:rPr>
              <w:t>LADA 11730 LADA KALINA</w:t>
            </w:r>
          </w:p>
          <w:p w:rsidR="0051138D" w:rsidRPr="0051138D" w:rsidRDefault="0051138D" w:rsidP="00452E2A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493F80" w:rsidRPr="0059617D" w:rsidRDefault="00493F80" w:rsidP="00F60C81">
            <w:pPr>
              <w:jc w:val="center"/>
            </w:pPr>
            <w:r w:rsidRPr="0059617D">
              <w:t>928959,17</w:t>
            </w:r>
          </w:p>
        </w:tc>
        <w:tc>
          <w:tcPr>
            <w:tcW w:w="1701" w:type="dxa"/>
            <w:vMerge w:val="restart"/>
            <w:vAlign w:val="center"/>
          </w:tcPr>
          <w:p w:rsidR="00493F80" w:rsidRPr="00710EAC" w:rsidRDefault="00493F80" w:rsidP="00BF370D">
            <w:pPr>
              <w:jc w:val="center"/>
              <w:rPr>
                <w:color w:val="FF0000"/>
                <w:lang w:val="en-US"/>
              </w:rPr>
            </w:pPr>
          </w:p>
        </w:tc>
      </w:tr>
      <w:tr w:rsidR="00493F80" w:rsidRPr="00710EAC" w:rsidTr="00EE2CE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493F80" w:rsidRPr="00750B3B" w:rsidRDefault="00493F80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3F80" w:rsidRPr="00E17914" w:rsidRDefault="00493F80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493F80" w:rsidRPr="00710EAC" w:rsidRDefault="00493F80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3F80" w:rsidRPr="0059617D" w:rsidRDefault="00493F80" w:rsidP="00F60C81">
            <w:pPr>
              <w:jc w:val="both"/>
            </w:pPr>
            <w:r w:rsidRPr="0059617D"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93F80" w:rsidRPr="0059617D" w:rsidRDefault="00493F80" w:rsidP="00F60C81">
            <w:pPr>
              <w:jc w:val="center"/>
            </w:pPr>
            <w:r w:rsidRPr="0059617D"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3F80" w:rsidRPr="0059617D" w:rsidRDefault="00493F80" w:rsidP="00F60C81">
            <w:pPr>
              <w:jc w:val="center"/>
            </w:pPr>
            <w:r w:rsidRPr="0059617D">
              <w:t>12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3F80" w:rsidRPr="0059617D" w:rsidRDefault="00493F80" w:rsidP="00F60C81">
            <w:pPr>
              <w:jc w:val="center"/>
            </w:pPr>
            <w:r w:rsidRPr="0059617D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493F80" w:rsidRPr="00710EAC" w:rsidRDefault="00493F80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3F80" w:rsidRPr="00710EAC" w:rsidRDefault="00493F80" w:rsidP="00F60C81">
            <w:pPr>
              <w:jc w:val="center"/>
              <w:rPr>
                <w:rStyle w:val="a6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93F80" w:rsidRPr="00710EAC" w:rsidRDefault="00493F80" w:rsidP="00F60C81">
            <w:pPr>
              <w:jc w:val="center"/>
              <w:rPr>
                <w:rStyle w:val="a6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3F80" w:rsidRPr="0050495D" w:rsidRDefault="00493F80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93F80" w:rsidRPr="00710EAC" w:rsidRDefault="00493F80" w:rsidP="00F60C8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493F80" w:rsidRPr="00710EAC" w:rsidRDefault="00493F80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93F80" w:rsidRPr="00710EAC" w:rsidTr="00EE2CE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493F80" w:rsidRPr="00750B3B" w:rsidRDefault="00493F80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3F80" w:rsidRPr="00E17914" w:rsidRDefault="00493F80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493F80" w:rsidRPr="00710EAC" w:rsidRDefault="00493F80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3F80" w:rsidRPr="0059617D" w:rsidRDefault="00493F80" w:rsidP="00F60C81">
            <w:pPr>
              <w:jc w:val="both"/>
            </w:pPr>
            <w:r w:rsidRPr="0059617D"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93F80" w:rsidRPr="0059617D" w:rsidRDefault="00493F80" w:rsidP="00F60C81">
            <w:pPr>
              <w:jc w:val="center"/>
            </w:pPr>
            <w:r w:rsidRPr="0059617D"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3F80" w:rsidRPr="0059617D" w:rsidRDefault="00493F80" w:rsidP="00F60C81">
            <w:pPr>
              <w:jc w:val="center"/>
            </w:pPr>
            <w:r w:rsidRPr="0059617D">
              <w:t>46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3F80" w:rsidRPr="0059617D" w:rsidRDefault="00493F80" w:rsidP="00F60C81">
            <w:pPr>
              <w:jc w:val="center"/>
            </w:pPr>
            <w:r w:rsidRPr="0059617D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493F80" w:rsidRPr="00710EAC" w:rsidRDefault="00493F80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3F80" w:rsidRPr="00710EAC" w:rsidRDefault="00493F80" w:rsidP="00F60C81">
            <w:pPr>
              <w:jc w:val="center"/>
              <w:rPr>
                <w:rStyle w:val="a6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93F80" w:rsidRPr="00710EAC" w:rsidRDefault="00493F80" w:rsidP="00F60C81">
            <w:pPr>
              <w:jc w:val="center"/>
              <w:rPr>
                <w:rStyle w:val="a6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3F80" w:rsidRPr="0050495D" w:rsidRDefault="00493F80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93F80" w:rsidRPr="00710EAC" w:rsidRDefault="00493F80" w:rsidP="00F60C8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493F80" w:rsidRPr="00710EAC" w:rsidRDefault="00493F80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93F80" w:rsidRPr="00710EAC" w:rsidTr="00EE2CE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493F80" w:rsidRPr="00750B3B" w:rsidRDefault="00493F80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3F80" w:rsidRPr="00E17914" w:rsidRDefault="00493F80" w:rsidP="00F60C81">
            <w:pPr>
              <w:jc w:val="both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3F80" w:rsidRPr="00710EAC" w:rsidRDefault="00493F80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3F80" w:rsidRPr="0059617D" w:rsidRDefault="00493F80" w:rsidP="000767FF">
            <w:pPr>
              <w:jc w:val="both"/>
            </w:pPr>
            <w:r w:rsidRPr="0059617D">
              <w:t>Земельный участок</w:t>
            </w:r>
            <w:proofErr w:type="gramStart"/>
            <w:r w:rsidRPr="0059617D">
              <w:t xml:space="preserve"> П</w:t>
            </w:r>
            <w:proofErr w:type="gramEnd"/>
            <w:r w:rsidRPr="0059617D">
              <w:t>од индивидуальное жилищное строитель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93F80" w:rsidRPr="0059617D" w:rsidRDefault="00493F80" w:rsidP="00F60C81">
            <w:pPr>
              <w:jc w:val="center"/>
            </w:pPr>
            <w:r w:rsidRPr="0059617D"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3F80" w:rsidRPr="0059617D" w:rsidRDefault="00493F80" w:rsidP="00F60C81">
            <w:pPr>
              <w:jc w:val="center"/>
            </w:pPr>
            <w:r w:rsidRPr="0059617D">
              <w:t>43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3F80" w:rsidRPr="0059617D" w:rsidRDefault="00493F80" w:rsidP="00F60C81">
            <w:pPr>
              <w:jc w:val="center"/>
            </w:pPr>
            <w:r w:rsidRPr="0059617D">
              <w:t>Российская Федерац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3F80" w:rsidRPr="00710EAC" w:rsidRDefault="00493F80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3F80" w:rsidRPr="00710EAC" w:rsidRDefault="00493F80" w:rsidP="00F60C81">
            <w:pPr>
              <w:jc w:val="center"/>
              <w:rPr>
                <w:rStyle w:val="a6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3F80" w:rsidRPr="00710EAC" w:rsidRDefault="00493F80" w:rsidP="00F60C81">
            <w:pPr>
              <w:jc w:val="center"/>
              <w:rPr>
                <w:rStyle w:val="a6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93F80" w:rsidRPr="0050495D" w:rsidRDefault="00493F80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93F80" w:rsidRPr="00710EAC" w:rsidRDefault="00493F80" w:rsidP="00F60C8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93F80" w:rsidRPr="00710EAC" w:rsidRDefault="00493F80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0495D" w:rsidRPr="00710EAC" w:rsidTr="00F60C81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0495D" w:rsidRPr="00F50F3B" w:rsidRDefault="0050495D" w:rsidP="00F60C81">
            <w:pPr>
              <w:jc w:val="both"/>
            </w:pPr>
            <w:r w:rsidRPr="00F50F3B"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  <w:r w:rsidRPr="0059617D"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495D" w:rsidRPr="0059617D" w:rsidRDefault="0050495D" w:rsidP="00B238E8">
            <w:pPr>
              <w:jc w:val="center"/>
            </w:pPr>
            <w:r w:rsidRPr="0059617D">
              <w:t xml:space="preserve">Индивидуальна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0495D" w:rsidRPr="0050495D" w:rsidRDefault="0050495D" w:rsidP="00F60C81">
            <w:pPr>
              <w:jc w:val="center"/>
              <w:rPr>
                <w:sz w:val="22"/>
                <w:szCs w:val="22"/>
              </w:rPr>
            </w:pPr>
            <w:r w:rsidRPr="0050495D">
              <w:rPr>
                <w:sz w:val="22"/>
                <w:szCs w:val="22"/>
              </w:rPr>
              <w:t>82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50495D" w:rsidRDefault="0050495D" w:rsidP="00B238E8">
            <w:pPr>
              <w:jc w:val="center"/>
            </w:pPr>
            <w:r w:rsidRPr="0050495D">
              <w:t>Российская Федера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495D" w:rsidRPr="0050495D" w:rsidRDefault="0050495D" w:rsidP="00F60C81">
            <w:pPr>
              <w:jc w:val="both"/>
            </w:pPr>
            <w:r w:rsidRPr="0050495D"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0495D" w:rsidRPr="0050495D" w:rsidRDefault="0050495D" w:rsidP="00F60C81">
            <w:pPr>
              <w:jc w:val="center"/>
            </w:pPr>
            <w:r w:rsidRPr="0050495D">
              <w:t>127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495D" w:rsidRPr="0050495D" w:rsidRDefault="0050495D" w:rsidP="00F60C81">
            <w:pPr>
              <w:jc w:val="center"/>
            </w:pPr>
            <w:r w:rsidRPr="0050495D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0495D" w:rsidRPr="0050495D" w:rsidRDefault="0050495D" w:rsidP="00B238E8">
            <w:pPr>
              <w:jc w:val="center"/>
            </w:pPr>
            <w:r w:rsidRPr="0050495D">
              <w:t>Мазда 3</w:t>
            </w:r>
          </w:p>
        </w:tc>
        <w:tc>
          <w:tcPr>
            <w:tcW w:w="1276" w:type="dxa"/>
            <w:vMerge w:val="restart"/>
            <w:vAlign w:val="center"/>
          </w:tcPr>
          <w:p w:rsidR="0050495D" w:rsidRPr="00493F80" w:rsidRDefault="0050495D" w:rsidP="00F60C81">
            <w:pPr>
              <w:jc w:val="center"/>
            </w:pPr>
            <w:r w:rsidRPr="00493F80">
              <w:t>302019,36</w:t>
            </w:r>
          </w:p>
        </w:tc>
        <w:tc>
          <w:tcPr>
            <w:tcW w:w="1701" w:type="dxa"/>
            <w:vMerge w:val="restart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0495D" w:rsidRPr="00710EAC" w:rsidTr="0050495D">
        <w:trPr>
          <w:trHeight w:val="1141"/>
        </w:trPr>
        <w:tc>
          <w:tcPr>
            <w:tcW w:w="426" w:type="dxa"/>
            <w:vMerge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95D" w:rsidRPr="00D10DBE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495D" w:rsidRPr="0050495D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95D" w:rsidRPr="0050495D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50495D" w:rsidRDefault="0050495D" w:rsidP="000767FF">
            <w:pPr>
              <w:jc w:val="both"/>
            </w:pPr>
            <w:r w:rsidRPr="0050495D">
              <w:t>Земельный участок</w:t>
            </w:r>
            <w:proofErr w:type="gramStart"/>
            <w:r w:rsidRPr="0050495D">
              <w:t xml:space="preserve"> П</w:t>
            </w:r>
            <w:proofErr w:type="gramEnd"/>
            <w:r w:rsidRPr="0050495D">
              <w:t>од индивидуальное жилищное строительст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495D" w:rsidRPr="0050495D" w:rsidRDefault="0050495D" w:rsidP="00F60C81">
            <w:pPr>
              <w:jc w:val="center"/>
            </w:pPr>
            <w:r w:rsidRPr="0050495D">
              <w:t>432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0495D" w:rsidRPr="0050495D" w:rsidRDefault="0050495D" w:rsidP="00F60C81">
            <w:pPr>
              <w:jc w:val="center"/>
            </w:pPr>
            <w:r w:rsidRPr="0050495D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0495D" w:rsidRPr="00710EAC" w:rsidRDefault="0050495D" w:rsidP="00F60C8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0495D" w:rsidRPr="00710EAC" w:rsidTr="00F60C81">
        <w:trPr>
          <w:trHeight w:val="475"/>
        </w:trPr>
        <w:tc>
          <w:tcPr>
            <w:tcW w:w="426" w:type="dxa"/>
            <w:vMerge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95D" w:rsidRPr="00D10DBE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  <w:r w:rsidRPr="0059617D">
              <w:t xml:space="preserve">Земельный участок под индивидуальное жилищное </w:t>
            </w:r>
            <w:r w:rsidRPr="0059617D">
              <w:lastRenderedPageBreak/>
              <w:t>строительство</w:t>
            </w:r>
          </w:p>
        </w:tc>
        <w:tc>
          <w:tcPr>
            <w:tcW w:w="1417" w:type="dxa"/>
            <w:shd w:val="clear" w:color="auto" w:fill="auto"/>
          </w:tcPr>
          <w:p w:rsidR="0050495D" w:rsidRPr="0059617D" w:rsidRDefault="0050495D" w:rsidP="00B238E8">
            <w:pPr>
              <w:jc w:val="center"/>
            </w:pPr>
            <w:r w:rsidRPr="0059617D">
              <w:lastRenderedPageBreak/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50495D" w:rsidRPr="0050495D" w:rsidRDefault="0050495D" w:rsidP="00F60C81">
            <w:pPr>
              <w:jc w:val="center"/>
              <w:rPr>
                <w:sz w:val="22"/>
                <w:szCs w:val="22"/>
              </w:rPr>
            </w:pPr>
            <w:r w:rsidRPr="0050495D">
              <w:rPr>
                <w:sz w:val="22"/>
                <w:szCs w:val="22"/>
              </w:rPr>
              <w:t>591,0</w:t>
            </w:r>
          </w:p>
        </w:tc>
        <w:tc>
          <w:tcPr>
            <w:tcW w:w="1276" w:type="dxa"/>
            <w:shd w:val="clear" w:color="auto" w:fill="auto"/>
          </w:tcPr>
          <w:p w:rsidR="0050495D" w:rsidRPr="0050495D" w:rsidRDefault="0050495D" w:rsidP="00B238E8">
            <w:pPr>
              <w:jc w:val="center"/>
            </w:pPr>
            <w:r w:rsidRPr="0050495D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50495D" w:rsidRPr="00710EAC" w:rsidRDefault="0050495D" w:rsidP="000767FF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0495D" w:rsidRPr="00710EAC" w:rsidRDefault="0050495D" w:rsidP="00F60C8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0495D" w:rsidRPr="00710EAC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0495D" w:rsidRPr="00F50F3B" w:rsidRDefault="0050495D" w:rsidP="00F60C81">
            <w:pPr>
              <w:jc w:val="both"/>
            </w:pPr>
            <w:r w:rsidRPr="00F50F3B"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0495D" w:rsidRPr="0050495D" w:rsidRDefault="0050495D" w:rsidP="00F60C81">
            <w:pPr>
              <w:jc w:val="both"/>
            </w:pPr>
            <w:r w:rsidRPr="0050495D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0495D" w:rsidRPr="0050495D" w:rsidRDefault="0050495D" w:rsidP="00F60C81">
            <w:pPr>
              <w:jc w:val="center"/>
            </w:pPr>
            <w:r w:rsidRPr="0050495D">
              <w:t>127,0</w:t>
            </w:r>
          </w:p>
        </w:tc>
        <w:tc>
          <w:tcPr>
            <w:tcW w:w="1275" w:type="dxa"/>
            <w:shd w:val="clear" w:color="auto" w:fill="auto"/>
          </w:tcPr>
          <w:p w:rsidR="0050495D" w:rsidRPr="0050495D" w:rsidRDefault="0050495D" w:rsidP="00F60C81">
            <w:pPr>
              <w:jc w:val="center"/>
            </w:pPr>
            <w:r w:rsidRPr="0050495D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50495D" w:rsidRPr="0050495D" w:rsidRDefault="0050495D" w:rsidP="00F60C81">
            <w:pPr>
              <w:jc w:val="center"/>
            </w:pPr>
            <w:r w:rsidRPr="0050495D">
              <w:t>2888,10</w:t>
            </w:r>
          </w:p>
        </w:tc>
        <w:tc>
          <w:tcPr>
            <w:tcW w:w="1701" w:type="dxa"/>
            <w:vMerge w:val="restart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0495D" w:rsidRPr="00710EAC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95D" w:rsidRPr="00F50F3B" w:rsidRDefault="0050495D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0495D" w:rsidRPr="0050495D" w:rsidRDefault="0050495D" w:rsidP="000767FF">
            <w:pPr>
              <w:jc w:val="both"/>
            </w:pPr>
            <w:r w:rsidRPr="0050495D">
              <w:t>Земельный участок</w:t>
            </w:r>
            <w:proofErr w:type="gramStart"/>
            <w:r w:rsidRPr="0050495D">
              <w:t xml:space="preserve"> П</w:t>
            </w:r>
            <w:proofErr w:type="gramEnd"/>
            <w:r w:rsidRPr="0050495D">
              <w:t>од индивидуальное жилищное строительство</w:t>
            </w:r>
          </w:p>
        </w:tc>
        <w:tc>
          <w:tcPr>
            <w:tcW w:w="850" w:type="dxa"/>
            <w:shd w:val="clear" w:color="auto" w:fill="auto"/>
          </w:tcPr>
          <w:p w:rsidR="0050495D" w:rsidRPr="0050495D" w:rsidRDefault="0050495D" w:rsidP="00F60C81">
            <w:pPr>
              <w:jc w:val="center"/>
            </w:pPr>
            <w:r w:rsidRPr="0050495D">
              <w:t>432,0</w:t>
            </w:r>
          </w:p>
        </w:tc>
        <w:tc>
          <w:tcPr>
            <w:tcW w:w="1275" w:type="dxa"/>
            <w:shd w:val="clear" w:color="auto" w:fill="auto"/>
          </w:tcPr>
          <w:p w:rsidR="0050495D" w:rsidRPr="0050495D" w:rsidRDefault="0050495D" w:rsidP="00F60C81">
            <w:pPr>
              <w:jc w:val="center"/>
            </w:pPr>
            <w:r w:rsidRPr="0050495D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0495D" w:rsidRPr="00750B3B" w:rsidTr="00F60C81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50B3B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95D" w:rsidRPr="00750B3B" w:rsidRDefault="0050495D" w:rsidP="00F60C81">
            <w:pPr>
              <w:jc w:val="both"/>
            </w:pPr>
            <w:r w:rsidRPr="00750B3B">
              <w:t xml:space="preserve">Зюзин </w:t>
            </w:r>
          </w:p>
          <w:p w:rsidR="0050495D" w:rsidRPr="00750B3B" w:rsidRDefault="0050495D" w:rsidP="00F60C81">
            <w:pPr>
              <w:jc w:val="both"/>
            </w:pPr>
            <w:r w:rsidRPr="00750B3B">
              <w:t xml:space="preserve">Александр Владимирович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495D" w:rsidRPr="00CE2AFB" w:rsidRDefault="0050495D" w:rsidP="00A95422">
            <w:pPr>
              <w:jc w:val="both"/>
            </w:pPr>
            <w:r w:rsidRPr="00CE2AFB">
              <w:t xml:space="preserve">Директор МБУ СШ «Урожай» станицы Варениковской муниципального образования Крымский район </w:t>
            </w:r>
          </w:p>
        </w:tc>
        <w:tc>
          <w:tcPr>
            <w:tcW w:w="1276" w:type="dxa"/>
            <w:shd w:val="clear" w:color="auto" w:fill="auto"/>
          </w:tcPr>
          <w:p w:rsidR="0050495D" w:rsidRPr="00CE2AFB" w:rsidRDefault="0050495D" w:rsidP="00F60C81">
            <w:pPr>
              <w:jc w:val="both"/>
            </w:pPr>
            <w:r w:rsidRPr="00CE2AFB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495D" w:rsidRPr="00CE2AFB" w:rsidRDefault="0050495D" w:rsidP="00F60C81">
            <w:pPr>
              <w:jc w:val="center"/>
            </w:pPr>
            <w:r w:rsidRPr="00CE2AFB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50495D" w:rsidRPr="00CE2AFB" w:rsidRDefault="0050495D" w:rsidP="00F60C81">
            <w:pPr>
              <w:jc w:val="center"/>
            </w:pPr>
            <w:r w:rsidRPr="00CE2AFB">
              <w:t>68,3</w:t>
            </w:r>
          </w:p>
        </w:tc>
        <w:tc>
          <w:tcPr>
            <w:tcW w:w="1276" w:type="dxa"/>
            <w:shd w:val="clear" w:color="auto" w:fill="auto"/>
          </w:tcPr>
          <w:p w:rsidR="0050495D" w:rsidRPr="00CE2AFB" w:rsidRDefault="0050495D" w:rsidP="00F60C81">
            <w:pPr>
              <w:jc w:val="center"/>
            </w:pPr>
            <w:r w:rsidRPr="00CE2AFB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rStyle w:val="a6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rStyle w:val="a6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0495D" w:rsidRPr="00CE2AFB" w:rsidRDefault="0050495D" w:rsidP="00F60C81">
            <w:pPr>
              <w:jc w:val="center"/>
            </w:pPr>
            <w:r w:rsidRPr="00CE2AFB">
              <w:t xml:space="preserve">ВАЗ </w:t>
            </w:r>
            <w:r w:rsidRPr="00CE2AFB">
              <w:rPr>
                <w:lang w:val="en-US"/>
              </w:rPr>
              <w:t>LADA</w:t>
            </w:r>
            <w:r w:rsidRPr="00CE2AFB">
              <w:t xml:space="preserve"> ВАЗ-</w:t>
            </w:r>
            <w:r w:rsidRPr="00CE2AFB">
              <w:rPr>
                <w:lang w:val="en-US"/>
              </w:rPr>
              <w:t xml:space="preserve"> </w:t>
            </w:r>
            <w:r w:rsidRPr="00CE2AFB">
              <w:t>211540</w:t>
            </w:r>
          </w:p>
        </w:tc>
        <w:tc>
          <w:tcPr>
            <w:tcW w:w="1276" w:type="dxa"/>
            <w:vMerge w:val="restart"/>
            <w:vAlign w:val="center"/>
          </w:tcPr>
          <w:p w:rsidR="0050495D" w:rsidRPr="00CE2AFB" w:rsidRDefault="0050495D" w:rsidP="00F60C81">
            <w:pPr>
              <w:jc w:val="center"/>
            </w:pPr>
            <w:r w:rsidRPr="00CE2AFB">
              <w:t>910791,87</w:t>
            </w:r>
          </w:p>
        </w:tc>
        <w:tc>
          <w:tcPr>
            <w:tcW w:w="1701" w:type="dxa"/>
            <w:vMerge w:val="restart"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0495D" w:rsidRPr="00750B3B" w:rsidTr="00F60C81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95D" w:rsidRPr="00750B3B" w:rsidRDefault="0050495D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0495D" w:rsidRPr="00CE2AFB" w:rsidRDefault="0050495D" w:rsidP="000767FF">
            <w:pPr>
              <w:jc w:val="both"/>
            </w:pPr>
            <w:r w:rsidRPr="00CE2AFB">
              <w:t>Земельный участок</w:t>
            </w:r>
            <w:proofErr w:type="gramStart"/>
            <w:r w:rsidRPr="00CE2AFB">
              <w:t xml:space="preserve"> П</w:t>
            </w:r>
            <w:proofErr w:type="gramEnd"/>
            <w:r w:rsidRPr="00CE2AFB">
              <w:t>од индивидуальное жилищное строительство</w:t>
            </w:r>
          </w:p>
        </w:tc>
        <w:tc>
          <w:tcPr>
            <w:tcW w:w="1417" w:type="dxa"/>
            <w:shd w:val="clear" w:color="auto" w:fill="auto"/>
          </w:tcPr>
          <w:p w:rsidR="0050495D" w:rsidRPr="00CE2AFB" w:rsidRDefault="0050495D" w:rsidP="00F60C81">
            <w:pPr>
              <w:jc w:val="center"/>
            </w:pPr>
            <w:r w:rsidRPr="00CE2AFB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50495D" w:rsidRPr="00CE2AFB" w:rsidRDefault="0050495D" w:rsidP="00F60C81">
            <w:pPr>
              <w:jc w:val="center"/>
            </w:pPr>
            <w:r w:rsidRPr="00CE2AFB">
              <w:t>1100,0</w:t>
            </w:r>
          </w:p>
        </w:tc>
        <w:tc>
          <w:tcPr>
            <w:tcW w:w="1276" w:type="dxa"/>
            <w:shd w:val="clear" w:color="auto" w:fill="auto"/>
          </w:tcPr>
          <w:p w:rsidR="0050495D" w:rsidRPr="00CE2AFB" w:rsidRDefault="0050495D" w:rsidP="00F60C81">
            <w:pPr>
              <w:jc w:val="center"/>
            </w:pPr>
            <w:r w:rsidRPr="00CE2AFB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rStyle w:val="a6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rStyle w:val="a6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0495D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0495D" w:rsidRPr="002D6C0A" w:rsidRDefault="0050495D" w:rsidP="00F60C81">
            <w:pPr>
              <w:jc w:val="both"/>
            </w:pPr>
            <w:r w:rsidRPr="002D6C0A">
              <w:t xml:space="preserve">Супруг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0495D" w:rsidRPr="002228DC" w:rsidRDefault="0050495D" w:rsidP="00F60C81">
            <w:pPr>
              <w:jc w:val="both"/>
            </w:pPr>
            <w:r w:rsidRPr="002228DC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0495D" w:rsidRPr="002228DC" w:rsidRDefault="0050495D" w:rsidP="00F60C81">
            <w:pPr>
              <w:jc w:val="center"/>
            </w:pPr>
            <w:r w:rsidRPr="002228DC">
              <w:t>68,3</w:t>
            </w:r>
          </w:p>
        </w:tc>
        <w:tc>
          <w:tcPr>
            <w:tcW w:w="1275" w:type="dxa"/>
            <w:shd w:val="clear" w:color="auto" w:fill="auto"/>
          </w:tcPr>
          <w:p w:rsidR="0050495D" w:rsidRPr="002228DC" w:rsidRDefault="0050495D" w:rsidP="00F60C81">
            <w:pPr>
              <w:jc w:val="center"/>
            </w:pPr>
            <w:r w:rsidRPr="002228DC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50495D" w:rsidRPr="002228DC" w:rsidRDefault="0050495D" w:rsidP="00F60C81">
            <w:pPr>
              <w:jc w:val="center"/>
              <w:rPr>
                <w:sz w:val="22"/>
                <w:szCs w:val="22"/>
              </w:rPr>
            </w:pPr>
            <w:r w:rsidRPr="002228DC">
              <w:rPr>
                <w:sz w:val="22"/>
                <w:szCs w:val="22"/>
              </w:rPr>
              <w:t>116 988,00</w:t>
            </w:r>
          </w:p>
        </w:tc>
        <w:tc>
          <w:tcPr>
            <w:tcW w:w="1701" w:type="dxa"/>
            <w:vMerge w:val="restart"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0495D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95D" w:rsidRPr="00750B3B" w:rsidRDefault="0050495D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0495D" w:rsidRPr="002228DC" w:rsidRDefault="0050495D" w:rsidP="000767FF">
            <w:pPr>
              <w:jc w:val="both"/>
            </w:pPr>
            <w:r w:rsidRPr="002228DC">
              <w:t>Земельный участок</w:t>
            </w:r>
            <w:proofErr w:type="gramStart"/>
            <w:r w:rsidRPr="002228DC">
              <w:t xml:space="preserve"> П</w:t>
            </w:r>
            <w:proofErr w:type="gramEnd"/>
            <w:r w:rsidRPr="002228DC">
              <w:t>од индивидуальное жилищное строительство</w:t>
            </w:r>
          </w:p>
        </w:tc>
        <w:tc>
          <w:tcPr>
            <w:tcW w:w="850" w:type="dxa"/>
            <w:shd w:val="clear" w:color="auto" w:fill="auto"/>
          </w:tcPr>
          <w:p w:rsidR="0050495D" w:rsidRPr="002228DC" w:rsidRDefault="0050495D" w:rsidP="00F60C81">
            <w:pPr>
              <w:jc w:val="center"/>
              <w:rPr>
                <w:highlight w:val="yellow"/>
              </w:rPr>
            </w:pPr>
            <w:r w:rsidRPr="002228DC">
              <w:t>1100,0</w:t>
            </w:r>
          </w:p>
        </w:tc>
        <w:tc>
          <w:tcPr>
            <w:tcW w:w="1275" w:type="dxa"/>
            <w:shd w:val="clear" w:color="auto" w:fill="auto"/>
          </w:tcPr>
          <w:p w:rsidR="0050495D" w:rsidRPr="002228DC" w:rsidRDefault="0050495D" w:rsidP="00F60C81">
            <w:pPr>
              <w:jc w:val="center"/>
            </w:pPr>
            <w:r w:rsidRPr="002228DC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0495D" w:rsidRPr="00750B3B" w:rsidTr="00F60C81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95D" w:rsidRPr="007D5304" w:rsidRDefault="0050495D" w:rsidP="00F60C81">
            <w:pPr>
              <w:jc w:val="both"/>
              <w:rPr>
                <w:highlight w:val="yellow"/>
              </w:rPr>
            </w:pPr>
            <w:proofErr w:type="spellStart"/>
            <w:r w:rsidRPr="008D786C">
              <w:t>Масияди</w:t>
            </w:r>
            <w:proofErr w:type="spellEnd"/>
            <w:r w:rsidRPr="008D786C">
              <w:t xml:space="preserve"> Александр Василь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495D" w:rsidRPr="008207B4" w:rsidRDefault="0050495D" w:rsidP="00F60C81">
            <w:pPr>
              <w:jc w:val="both"/>
            </w:pPr>
            <w:r w:rsidRPr="008207B4">
              <w:t xml:space="preserve">Директор МБУ СШ «Крымская» муниципального образования Крымский район </w:t>
            </w:r>
          </w:p>
        </w:tc>
        <w:tc>
          <w:tcPr>
            <w:tcW w:w="1276" w:type="dxa"/>
            <w:shd w:val="clear" w:color="auto" w:fill="auto"/>
          </w:tcPr>
          <w:p w:rsidR="0050495D" w:rsidRPr="008207B4" w:rsidRDefault="0050495D" w:rsidP="00F60C81">
            <w:pPr>
              <w:jc w:val="both"/>
            </w:pPr>
            <w:r w:rsidRPr="008207B4"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50495D" w:rsidRPr="008207B4" w:rsidRDefault="0050495D" w:rsidP="00F60C81">
            <w:pPr>
              <w:jc w:val="center"/>
            </w:pPr>
            <w:r w:rsidRPr="008207B4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50495D" w:rsidRPr="008207B4" w:rsidRDefault="0050495D" w:rsidP="00F60C81">
            <w:pPr>
              <w:jc w:val="center"/>
            </w:pPr>
            <w:r w:rsidRPr="008207B4">
              <w:t>60,8</w:t>
            </w:r>
          </w:p>
        </w:tc>
        <w:tc>
          <w:tcPr>
            <w:tcW w:w="1276" w:type="dxa"/>
            <w:shd w:val="clear" w:color="auto" w:fill="auto"/>
          </w:tcPr>
          <w:p w:rsidR="0050495D" w:rsidRPr="008207B4" w:rsidRDefault="0050495D" w:rsidP="00F60C81">
            <w:pPr>
              <w:jc w:val="center"/>
            </w:pPr>
            <w:r w:rsidRPr="008207B4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50495D" w:rsidRPr="005A5BF5" w:rsidRDefault="0050495D" w:rsidP="00F60C81">
            <w:pPr>
              <w:jc w:val="both"/>
            </w:pPr>
            <w:r w:rsidRPr="005A5BF5">
              <w:t>Земельный участок</w:t>
            </w:r>
            <w:proofErr w:type="gramStart"/>
            <w:r w:rsidRPr="005A5BF5">
              <w:t xml:space="preserve"> Д</w:t>
            </w:r>
            <w:proofErr w:type="gramEnd"/>
            <w:r w:rsidRPr="005A5BF5">
              <w:t>ля размещения объектов торговли, общественного питания и бытового обслуживания</w:t>
            </w:r>
          </w:p>
        </w:tc>
        <w:tc>
          <w:tcPr>
            <w:tcW w:w="850" w:type="dxa"/>
            <w:shd w:val="clear" w:color="auto" w:fill="auto"/>
          </w:tcPr>
          <w:p w:rsidR="0050495D" w:rsidRPr="005A5BF5" w:rsidRDefault="0050495D" w:rsidP="00F60C81">
            <w:pPr>
              <w:jc w:val="center"/>
            </w:pPr>
            <w:r w:rsidRPr="005A5BF5">
              <w:t>44,0</w:t>
            </w:r>
          </w:p>
        </w:tc>
        <w:tc>
          <w:tcPr>
            <w:tcW w:w="1275" w:type="dxa"/>
            <w:shd w:val="clear" w:color="auto" w:fill="auto"/>
          </w:tcPr>
          <w:p w:rsidR="0050495D" w:rsidRPr="005A5BF5" w:rsidRDefault="0050495D" w:rsidP="00F60C81">
            <w:pPr>
              <w:jc w:val="center"/>
            </w:pPr>
            <w:r w:rsidRPr="005A5BF5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5A5BF5" w:rsidRDefault="005A5BF5" w:rsidP="001B7B28">
            <w:pPr>
              <w:jc w:val="center"/>
              <w:rPr>
                <w:sz w:val="22"/>
                <w:szCs w:val="22"/>
              </w:rPr>
            </w:pPr>
            <w:r w:rsidRPr="005A5BF5">
              <w:rPr>
                <w:sz w:val="22"/>
                <w:szCs w:val="22"/>
              </w:rPr>
              <w:t>ХЕНДЕ Соната</w:t>
            </w:r>
          </w:p>
          <w:p w:rsidR="005A5BF5" w:rsidRPr="005A5BF5" w:rsidRDefault="005A5BF5" w:rsidP="001B7B28">
            <w:pPr>
              <w:jc w:val="center"/>
              <w:rPr>
                <w:sz w:val="22"/>
                <w:szCs w:val="22"/>
              </w:rPr>
            </w:pPr>
          </w:p>
          <w:p w:rsidR="005A5BF5" w:rsidRPr="00713949" w:rsidRDefault="005A5BF5" w:rsidP="001B7B28">
            <w:pPr>
              <w:jc w:val="center"/>
              <w:rPr>
                <w:sz w:val="22"/>
                <w:szCs w:val="22"/>
              </w:rPr>
            </w:pPr>
            <w:r w:rsidRPr="005A5BF5">
              <w:rPr>
                <w:sz w:val="22"/>
                <w:szCs w:val="22"/>
              </w:rPr>
              <w:t xml:space="preserve">БМВ Х3 </w:t>
            </w:r>
          </w:p>
          <w:p w:rsidR="005A5BF5" w:rsidRPr="00713949" w:rsidRDefault="005A5BF5" w:rsidP="005A5BF5">
            <w:pPr>
              <w:rPr>
                <w:sz w:val="22"/>
                <w:szCs w:val="22"/>
              </w:rPr>
            </w:pPr>
            <w:proofErr w:type="spellStart"/>
            <w:r w:rsidRPr="005A5BF5">
              <w:rPr>
                <w:sz w:val="22"/>
                <w:szCs w:val="22"/>
                <w:lang w:val="en-US"/>
              </w:rPr>
              <w:t>xdrive</w:t>
            </w:r>
            <w:proofErr w:type="spellEnd"/>
            <w:r w:rsidRPr="00713949">
              <w:rPr>
                <w:sz w:val="22"/>
                <w:szCs w:val="22"/>
              </w:rPr>
              <w:t xml:space="preserve"> 20</w:t>
            </w:r>
            <w:r w:rsidRPr="005A5BF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276" w:type="dxa"/>
            <w:vMerge w:val="restart"/>
          </w:tcPr>
          <w:p w:rsidR="0050495D" w:rsidRPr="008207B4" w:rsidRDefault="008207B4" w:rsidP="00F60C81">
            <w:pPr>
              <w:jc w:val="center"/>
              <w:rPr>
                <w:sz w:val="22"/>
                <w:szCs w:val="22"/>
                <w:highlight w:val="yellow"/>
              </w:rPr>
            </w:pPr>
            <w:r w:rsidRPr="008207B4">
              <w:rPr>
                <w:sz w:val="22"/>
                <w:szCs w:val="22"/>
              </w:rPr>
              <w:t>1922608,08</w:t>
            </w:r>
          </w:p>
        </w:tc>
        <w:tc>
          <w:tcPr>
            <w:tcW w:w="1701" w:type="dxa"/>
            <w:vMerge w:val="restart"/>
          </w:tcPr>
          <w:p w:rsidR="0050495D" w:rsidRPr="00DA5654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0495D" w:rsidRPr="00750B3B" w:rsidTr="00F60C81">
        <w:trPr>
          <w:trHeight w:val="442"/>
        </w:trPr>
        <w:tc>
          <w:tcPr>
            <w:tcW w:w="426" w:type="dxa"/>
            <w:vMerge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95D" w:rsidRPr="00E17914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95D" w:rsidRPr="008207B4" w:rsidRDefault="0050495D" w:rsidP="00F60C8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50495D" w:rsidRPr="008207B4" w:rsidRDefault="0050495D" w:rsidP="00F60C81">
            <w:pPr>
              <w:jc w:val="both"/>
            </w:pPr>
            <w:r w:rsidRPr="008207B4"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50495D" w:rsidRPr="008207B4" w:rsidRDefault="0050495D" w:rsidP="00F60C81">
            <w:pPr>
              <w:jc w:val="center"/>
            </w:pPr>
            <w:r w:rsidRPr="008207B4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50495D" w:rsidRPr="008207B4" w:rsidRDefault="0050495D" w:rsidP="00F60C81">
            <w:pPr>
              <w:jc w:val="center"/>
            </w:pPr>
            <w:r w:rsidRPr="008207B4">
              <w:t>44,3</w:t>
            </w:r>
          </w:p>
        </w:tc>
        <w:tc>
          <w:tcPr>
            <w:tcW w:w="1276" w:type="dxa"/>
            <w:shd w:val="clear" w:color="auto" w:fill="auto"/>
          </w:tcPr>
          <w:p w:rsidR="0050495D" w:rsidRPr="008207B4" w:rsidRDefault="0050495D" w:rsidP="00F60C81">
            <w:pPr>
              <w:jc w:val="center"/>
            </w:pPr>
            <w:r w:rsidRPr="008207B4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50495D" w:rsidRPr="005A5BF5" w:rsidRDefault="0050495D" w:rsidP="00F60C81">
            <w:pPr>
              <w:jc w:val="both"/>
            </w:pPr>
            <w:r w:rsidRPr="005A5BF5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0495D" w:rsidRPr="005A5BF5" w:rsidRDefault="0050495D" w:rsidP="00F60C81">
            <w:pPr>
              <w:jc w:val="center"/>
            </w:pPr>
            <w:r w:rsidRPr="005A5BF5">
              <w:t>143,6</w:t>
            </w:r>
          </w:p>
        </w:tc>
        <w:tc>
          <w:tcPr>
            <w:tcW w:w="1275" w:type="dxa"/>
            <w:shd w:val="clear" w:color="auto" w:fill="auto"/>
          </w:tcPr>
          <w:p w:rsidR="0050495D" w:rsidRPr="005A5BF5" w:rsidRDefault="0050495D" w:rsidP="00F60C81">
            <w:pPr>
              <w:jc w:val="center"/>
            </w:pPr>
            <w:r w:rsidRPr="005A5BF5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0495D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95D" w:rsidRPr="00E17914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0495D" w:rsidRPr="008207B4" w:rsidRDefault="0050495D" w:rsidP="001B7B28">
            <w:pPr>
              <w:jc w:val="both"/>
            </w:pPr>
            <w:r w:rsidRPr="008207B4">
              <w:t>Торговый зал</w:t>
            </w:r>
          </w:p>
        </w:tc>
        <w:tc>
          <w:tcPr>
            <w:tcW w:w="1417" w:type="dxa"/>
            <w:shd w:val="clear" w:color="auto" w:fill="auto"/>
          </w:tcPr>
          <w:p w:rsidR="0050495D" w:rsidRPr="008207B4" w:rsidRDefault="0050495D" w:rsidP="00F60C81">
            <w:pPr>
              <w:jc w:val="center"/>
            </w:pPr>
            <w:r w:rsidRPr="008207B4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50495D" w:rsidRPr="008207B4" w:rsidRDefault="0050495D" w:rsidP="00F60C81">
            <w:pPr>
              <w:jc w:val="center"/>
            </w:pPr>
            <w:r w:rsidRPr="008207B4">
              <w:t>42,8</w:t>
            </w:r>
          </w:p>
        </w:tc>
        <w:tc>
          <w:tcPr>
            <w:tcW w:w="1276" w:type="dxa"/>
            <w:shd w:val="clear" w:color="auto" w:fill="auto"/>
          </w:tcPr>
          <w:p w:rsidR="0050495D" w:rsidRPr="008207B4" w:rsidRDefault="0050495D" w:rsidP="00F60C81">
            <w:pPr>
              <w:jc w:val="center"/>
            </w:pPr>
            <w:r w:rsidRPr="008207B4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50495D" w:rsidRPr="005A5BF5" w:rsidRDefault="0050495D" w:rsidP="00F60C81">
            <w:pPr>
              <w:jc w:val="both"/>
            </w:pPr>
            <w:r w:rsidRPr="005A5BF5">
              <w:t>Земельный участок</w:t>
            </w:r>
            <w:proofErr w:type="gramStart"/>
            <w:r w:rsidRPr="005A5BF5">
              <w:t xml:space="preserve"> Д</w:t>
            </w:r>
            <w:proofErr w:type="gramEnd"/>
            <w:r w:rsidRPr="005A5BF5">
              <w:t>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auto"/>
          </w:tcPr>
          <w:p w:rsidR="0050495D" w:rsidRPr="005A5BF5" w:rsidRDefault="0050495D" w:rsidP="00F60C81">
            <w:pPr>
              <w:jc w:val="center"/>
            </w:pPr>
            <w:r w:rsidRPr="005A5BF5">
              <w:t>500,0</w:t>
            </w:r>
          </w:p>
        </w:tc>
        <w:tc>
          <w:tcPr>
            <w:tcW w:w="1275" w:type="dxa"/>
            <w:shd w:val="clear" w:color="auto" w:fill="auto"/>
          </w:tcPr>
          <w:p w:rsidR="0050495D" w:rsidRPr="005A5BF5" w:rsidRDefault="0050495D" w:rsidP="00F60C81">
            <w:pPr>
              <w:jc w:val="center"/>
            </w:pPr>
            <w:r w:rsidRPr="005A5BF5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0495D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95D" w:rsidRPr="00E17914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0495D" w:rsidRPr="008207B4" w:rsidRDefault="0050495D" w:rsidP="00F60C81">
            <w:pPr>
              <w:jc w:val="both"/>
            </w:pPr>
            <w:r w:rsidRPr="008207B4">
              <w:t xml:space="preserve">Кабинет  </w:t>
            </w:r>
          </w:p>
        </w:tc>
        <w:tc>
          <w:tcPr>
            <w:tcW w:w="1417" w:type="dxa"/>
            <w:shd w:val="clear" w:color="auto" w:fill="auto"/>
          </w:tcPr>
          <w:p w:rsidR="0050495D" w:rsidRPr="008207B4" w:rsidRDefault="0050495D" w:rsidP="00F60C81">
            <w:pPr>
              <w:jc w:val="center"/>
            </w:pPr>
            <w:r w:rsidRPr="008207B4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50495D" w:rsidRPr="008207B4" w:rsidRDefault="0050495D" w:rsidP="00F60C81">
            <w:pPr>
              <w:jc w:val="center"/>
            </w:pPr>
            <w:r w:rsidRPr="008207B4">
              <w:t>12,3</w:t>
            </w:r>
          </w:p>
        </w:tc>
        <w:tc>
          <w:tcPr>
            <w:tcW w:w="1276" w:type="dxa"/>
            <w:shd w:val="clear" w:color="auto" w:fill="auto"/>
          </w:tcPr>
          <w:p w:rsidR="0050495D" w:rsidRPr="008207B4" w:rsidRDefault="0050495D" w:rsidP="00F60C81">
            <w:pPr>
              <w:jc w:val="center"/>
            </w:pPr>
            <w:r w:rsidRPr="008207B4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0495D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95D" w:rsidRPr="00E17914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0495D" w:rsidRPr="008207B4" w:rsidRDefault="0050495D" w:rsidP="00F60C81">
            <w:pPr>
              <w:jc w:val="both"/>
            </w:pPr>
            <w:r w:rsidRPr="008207B4">
              <w:t xml:space="preserve">Подвальное помещение </w:t>
            </w:r>
          </w:p>
        </w:tc>
        <w:tc>
          <w:tcPr>
            <w:tcW w:w="1417" w:type="dxa"/>
            <w:shd w:val="clear" w:color="auto" w:fill="auto"/>
          </w:tcPr>
          <w:p w:rsidR="0050495D" w:rsidRPr="008207B4" w:rsidRDefault="0050495D" w:rsidP="00F60C81">
            <w:pPr>
              <w:jc w:val="center"/>
            </w:pPr>
            <w:r w:rsidRPr="008207B4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50495D" w:rsidRPr="008207B4" w:rsidRDefault="0050495D" w:rsidP="00F60C81">
            <w:pPr>
              <w:jc w:val="center"/>
            </w:pPr>
            <w:r w:rsidRPr="008207B4">
              <w:t>20,2</w:t>
            </w:r>
          </w:p>
        </w:tc>
        <w:tc>
          <w:tcPr>
            <w:tcW w:w="1276" w:type="dxa"/>
            <w:shd w:val="clear" w:color="auto" w:fill="auto"/>
          </w:tcPr>
          <w:p w:rsidR="0050495D" w:rsidRPr="008207B4" w:rsidRDefault="0050495D" w:rsidP="00F60C81">
            <w:pPr>
              <w:jc w:val="center"/>
            </w:pPr>
            <w:r w:rsidRPr="008207B4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rStyle w:val="a6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rStyle w:val="a6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0495D" w:rsidRPr="00750B3B" w:rsidTr="00F60C81">
        <w:trPr>
          <w:trHeight w:val="398"/>
        </w:trPr>
        <w:tc>
          <w:tcPr>
            <w:tcW w:w="426" w:type="dxa"/>
            <w:vMerge w:val="restart"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0495D" w:rsidRPr="007D5304" w:rsidRDefault="0050495D" w:rsidP="00F60C81">
            <w:pPr>
              <w:jc w:val="both"/>
            </w:pPr>
            <w:r w:rsidRPr="007D5304">
              <w:t xml:space="preserve">Супруг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0495D" w:rsidRPr="00E7491D" w:rsidRDefault="00E7491D" w:rsidP="00F60C81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0495D" w:rsidRPr="00BF7826" w:rsidRDefault="0050495D" w:rsidP="00F60C81">
            <w:pPr>
              <w:jc w:val="both"/>
            </w:pPr>
            <w:r w:rsidRPr="00BF7826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0495D" w:rsidRPr="00BF7826" w:rsidRDefault="0050495D" w:rsidP="00F60C81">
            <w:pPr>
              <w:jc w:val="center"/>
            </w:pPr>
            <w:r w:rsidRPr="00BF7826">
              <w:t>143,6</w:t>
            </w:r>
          </w:p>
        </w:tc>
        <w:tc>
          <w:tcPr>
            <w:tcW w:w="1275" w:type="dxa"/>
            <w:shd w:val="clear" w:color="auto" w:fill="auto"/>
          </w:tcPr>
          <w:p w:rsidR="0050495D" w:rsidRPr="00BF7826" w:rsidRDefault="0050495D" w:rsidP="00F60C81">
            <w:pPr>
              <w:jc w:val="center"/>
            </w:pPr>
            <w:r w:rsidRPr="00BF7826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50495D" w:rsidRPr="00BF7826" w:rsidRDefault="00BF7826" w:rsidP="00F60C81">
            <w:pPr>
              <w:jc w:val="center"/>
              <w:rPr>
                <w:sz w:val="22"/>
                <w:szCs w:val="22"/>
                <w:lang w:val="en-US"/>
              </w:rPr>
            </w:pPr>
            <w:r w:rsidRPr="00BF7826">
              <w:rPr>
                <w:sz w:val="22"/>
                <w:szCs w:val="22"/>
                <w:lang w:val="en-US"/>
              </w:rPr>
              <w:t>139483.91</w:t>
            </w:r>
          </w:p>
        </w:tc>
        <w:tc>
          <w:tcPr>
            <w:tcW w:w="1701" w:type="dxa"/>
            <w:vMerge w:val="restart"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0495D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95D" w:rsidRPr="007D5304" w:rsidRDefault="0050495D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0495D" w:rsidRPr="00BF7826" w:rsidRDefault="0050495D" w:rsidP="00F60C81">
            <w:pPr>
              <w:jc w:val="both"/>
            </w:pPr>
            <w:r w:rsidRPr="00BF7826">
              <w:t>Земельный участок</w:t>
            </w:r>
            <w:proofErr w:type="gramStart"/>
            <w:r w:rsidRPr="00BF7826">
              <w:t xml:space="preserve"> Д</w:t>
            </w:r>
            <w:proofErr w:type="gramEnd"/>
            <w:r w:rsidRPr="00BF7826">
              <w:t>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auto"/>
          </w:tcPr>
          <w:p w:rsidR="0050495D" w:rsidRPr="00BF7826" w:rsidRDefault="0050495D" w:rsidP="00F60C81">
            <w:pPr>
              <w:jc w:val="center"/>
            </w:pPr>
            <w:r w:rsidRPr="00BF7826">
              <w:t>500,0</w:t>
            </w:r>
          </w:p>
        </w:tc>
        <w:tc>
          <w:tcPr>
            <w:tcW w:w="1275" w:type="dxa"/>
            <w:shd w:val="clear" w:color="auto" w:fill="auto"/>
          </w:tcPr>
          <w:p w:rsidR="0050495D" w:rsidRPr="00BF7826" w:rsidRDefault="0050495D" w:rsidP="00F60C81">
            <w:pPr>
              <w:jc w:val="center"/>
            </w:pPr>
            <w:r w:rsidRPr="00BF7826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0495D" w:rsidRPr="00750B3B" w:rsidTr="00F60C81">
        <w:trPr>
          <w:trHeight w:val="518"/>
        </w:trPr>
        <w:tc>
          <w:tcPr>
            <w:tcW w:w="426" w:type="dxa"/>
            <w:vMerge w:val="restart"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0495D" w:rsidRPr="007D5304" w:rsidRDefault="0050495D" w:rsidP="00F60C81">
            <w:pPr>
              <w:jc w:val="both"/>
            </w:pPr>
            <w:r w:rsidRPr="007D5304"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0495D" w:rsidRPr="00A86F8C" w:rsidRDefault="0050495D" w:rsidP="00F60C81">
            <w:pPr>
              <w:jc w:val="both"/>
            </w:pPr>
            <w:r w:rsidRPr="00A86F8C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0495D" w:rsidRPr="00A86F8C" w:rsidRDefault="0050495D" w:rsidP="00F60C81">
            <w:pPr>
              <w:jc w:val="center"/>
            </w:pPr>
            <w:r w:rsidRPr="00A86F8C">
              <w:t>143,6</w:t>
            </w:r>
          </w:p>
        </w:tc>
        <w:tc>
          <w:tcPr>
            <w:tcW w:w="1275" w:type="dxa"/>
            <w:shd w:val="clear" w:color="auto" w:fill="auto"/>
          </w:tcPr>
          <w:p w:rsidR="0050495D" w:rsidRPr="00A86F8C" w:rsidRDefault="0050495D" w:rsidP="00F60C81">
            <w:pPr>
              <w:jc w:val="center"/>
            </w:pPr>
            <w:r w:rsidRPr="00A86F8C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50495D" w:rsidRPr="00710EAC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0495D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95D" w:rsidRPr="007D5304" w:rsidRDefault="0050495D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95D" w:rsidRPr="00710EAC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95D" w:rsidRPr="00710EAC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0495D" w:rsidRPr="00A86F8C" w:rsidRDefault="0050495D" w:rsidP="00F60C81">
            <w:pPr>
              <w:jc w:val="both"/>
            </w:pPr>
            <w:r w:rsidRPr="00A86F8C">
              <w:t>Земельный участок</w:t>
            </w:r>
            <w:proofErr w:type="gramStart"/>
            <w:r w:rsidRPr="00A86F8C">
              <w:t xml:space="preserve"> Д</w:t>
            </w:r>
            <w:proofErr w:type="gramEnd"/>
            <w:r w:rsidRPr="00A86F8C">
              <w:t>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auto"/>
          </w:tcPr>
          <w:p w:rsidR="0050495D" w:rsidRPr="00A86F8C" w:rsidRDefault="0050495D" w:rsidP="00F60C81">
            <w:pPr>
              <w:jc w:val="center"/>
            </w:pPr>
            <w:r w:rsidRPr="00A86F8C">
              <w:t>500,0</w:t>
            </w:r>
          </w:p>
        </w:tc>
        <w:tc>
          <w:tcPr>
            <w:tcW w:w="1275" w:type="dxa"/>
            <w:shd w:val="clear" w:color="auto" w:fill="auto"/>
          </w:tcPr>
          <w:p w:rsidR="0050495D" w:rsidRPr="00A86F8C" w:rsidRDefault="0050495D" w:rsidP="00F60C81">
            <w:pPr>
              <w:jc w:val="center"/>
            </w:pPr>
            <w:r w:rsidRPr="00A86F8C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50495D" w:rsidRPr="00E17914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0495D" w:rsidRPr="00E17914" w:rsidRDefault="0050495D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0495D" w:rsidRPr="00750B3B" w:rsidTr="00F60C81">
        <w:trPr>
          <w:trHeight w:val="497"/>
        </w:trPr>
        <w:tc>
          <w:tcPr>
            <w:tcW w:w="426" w:type="dxa"/>
            <w:vMerge w:val="restart"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95D" w:rsidRPr="00CC6A0B" w:rsidRDefault="0050495D" w:rsidP="00F60C81">
            <w:pPr>
              <w:jc w:val="both"/>
            </w:pPr>
            <w:proofErr w:type="spellStart"/>
            <w:r>
              <w:t>Светлаков</w:t>
            </w:r>
            <w:proofErr w:type="spellEnd"/>
            <w:r>
              <w:t xml:space="preserve"> Вадим Геннадь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495D" w:rsidRPr="00CC6A0B" w:rsidRDefault="0050495D" w:rsidP="00F60C81">
            <w:pPr>
              <w:jc w:val="both"/>
            </w:pPr>
            <w:r w:rsidRPr="00CC6A0B">
              <w:t xml:space="preserve">Директор МБУ </w:t>
            </w:r>
            <w:r>
              <w:t xml:space="preserve">СШОР </w:t>
            </w:r>
            <w:r w:rsidRPr="00CC6A0B">
              <w:t>«</w:t>
            </w:r>
            <w:r>
              <w:t>Ровесник</w:t>
            </w:r>
            <w:r w:rsidRPr="00CC6A0B">
              <w:t xml:space="preserve">» муниципального образования Крымский район </w:t>
            </w:r>
          </w:p>
        </w:tc>
        <w:tc>
          <w:tcPr>
            <w:tcW w:w="1276" w:type="dxa"/>
            <w:shd w:val="clear" w:color="auto" w:fill="auto"/>
          </w:tcPr>
          <w:p w:rsidR="0050495D" w:rsidRPr="00BB113B" w:rsidRDefault="0050495D" w:rsidP="00BB113B">
            <w:pPr>
              <w:jc w:val="both"/>
            </w:pPr>
            <w:r w:rsidRPr="00BB113B"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50495D" w:rsidRPr="00BB113B" w:rsidRDefault="0050495D" w:rsidP="00F60C81">
            <w:pPr>
              <w:jc w:val="center"/>
            </w:pPr>
            <w:r w:rsidRPr="00BB113B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50495D" w:rsidRPr="00BB113B" w:rsidRDefault="0050495D" w:rsidP="00BB113B">
            <w:pPr>
              <w:jc w:val="center"/>
            </w:pPr>
            <w:r w:rsidRPr="00BB113B">
              <w:t>63,9</w:t>
            </w:r>
          </w:p>
        </w:tc>
        <w:tc>
          <w:tcPr>
            <w:tcW w:w="1276" w:type="dxa"/>
            <w:shd w:val="clear" w:color="auto" w:fill="auto"/>
          </w:tcPr>
          <w:p w:rsidR="0050495D" w:rsidRPr="006259EB" w:rsidRDefault="0050495D" w:rsidP="00F60C81">
            <w:pPr>
              <w:jc w:val="center"/>
            </w:pPr>
            <w:r w:rsidRPr="006259EB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50495D" w:rsidRPr="00BB113B" w:rsidRDefault="0050495D" w:rsidP="00F60C8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0495D" w:rsidRPr="00BB113B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50495D" w:rsidRPr="006259EB" w:rsidRDefault="0050495D" w:rsidP="00F60C81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0495D" w:rsidRPr="00003034" w:rsidRDefault="0050495D" w:rsidP="00F60C81">
            <w:pPr>
              <w:jc w:val="center"/>
            </w:pPr>
            <w:r>
              <w:rPr>
                <w:sz w:val="24"/>
                <w:szCs w:val="24"/>
              </w:rPr>
              <w:t>КИА РИО</w:t>
            </w:r>
          </w:p>
        </w:tc>
        <w:tc>
          <w:tcPr>
            <w:tcW w:w="1276" w:type="dxa"/>
            <w:vMerge w:val="restart"/>
            <w:vAlign w:val="center"/>
          </w:tcPr>
          <w:p w:rsidR="0050495D" w:rsidRPr="008F5150" w:rsidRDefault="0050495D" w:rsidP="00F60C81">
            <w:pPr>
              <w:jc w:val="center"/>
            </w:pPr>
            <w:r>
              <w:t>1512231,35</w:t>
            </w:r>
          </w:p>
        </w:tc>
        <w:tc>
          <w:tcPr>
            <w:tcW w:w="1701" w:type="dxa"/>
            <w:vMerge w:val="restart"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0495D" w:rsidRPr="00750B3B" w:rsidTr="00F60C81">
        <w:trPr>
          <w:trHeight w:val="497"/>
        </w:trPr>
        <w:tc>
          <w:tcPr>
            <w:tcW w:w="426" w:type="dxa"/>
            <w:vMerge/>
            <w:shd w:val="clear" w:color="auto" w:fill="auto"/>
          </w:tcPr>
          <w:p w:rsidR="0050495D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95D" w:rsidRDefault="0050495D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50495D" w:rsidRPr="00CC6A0B" w:rsidRDefault="0050495D" w:rsidP="00F60C8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50495D" w:rsidRPr="00BB113B" w:rsidRDefault="0050495D" w:rsidP="00BC293A">
            <w:pPr>
              <w:jc w:val="both"/>
            </w:pPr>
            <w:r w:rsidRPr="00BB113B"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50495D" w:rsidRPr="00BB113B" w:rsidRDefault="0050495D" w:rsidP="00BC293A">
            <w:pPr>
              <w:jc w:val="center"/>
            </w:pPr>
            <w:r w:rsidRPr="00BB113B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50495D" w:rsidRPr="00BB113B" w:rsidRDefault="0050495D" w:rsidP="00BC293A">
            <w:pPr>
              <w:jc w:val="center"/>
            </w:pPr>
            <w:r>
              <w:t>79,7</w:t>
            </w:r>
          </w:p>
        </w:tc>
        <w:tc>
          <w:tcPr>
            <w:tcW w:w="1276" w:type="dxa"/>
            <w:shd w:val="clear" w:color="auto" w:fill="auto"/>
          </w:tcPr>
          <w:p w:rsidR="0050495D" w:rsidRPr="006259EB" w:rsidRDefault="0050495D" w:rsidP="00BC293A">
            <w:pPr>
              <w:jc w:val="center"/>
            </w:pPr>
            <w:r w:rsidRPr="006259EB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50495D" w:rsidRPr="00BB113B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50495D" w:rsidRPr="00BB113B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50495D" w:rsidRPr="006259EB" w:rsidRDefault="0050495D" w:rsidP="00F60C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495D" w:rsidRPr="00BB113B" w:rsidRDefault="0050495D" w:rsidP="00F60C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0495D" w:rsidRDefault="0050495D" w:rsidP="00F60C81">
            <w:pPr>
              <w:jc w:val="center"/>
            </w:pPr>
          </w:p>
        </w:tc>
        <w:tc>
          <w:tcPr>
            <w:tcW w:w="1701" w:type="dxa"/>
            <w:vMerge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0495D" w:rsidRPr="00750B3B" w:rsidTr="00F60C81">
        <w:trPr>
          <w:trHeight w:val="497"/>
        </w:trPr>
        <w:tc>
          <w:tcPr>
            <w:tcW w:w="426" w:type="dxa"/>
            <w:vMerge/>
            <w:shd w:val="clear" w:color="auto" w:fill="auto"/>
          </w:tcPr>
          <w:p w:rsidR="0050495D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95D" w:rsidRDefault="0050495D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50495D" w:rsidRPr="00CC6A0B" w:rsidRDefault="0050495D" w:rsidP="00F60C8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50495D" w:rsidRPr="00BB113B" w:rsidRDefault="0050495D" w:rsidP="00BC293A">
            <w:pPr>
              <w:jc w:val="both"/>
            </w:pPr>
            <w:r w:rsidRPr="00BB113B">
              <w:t>Земельный участок</w:t>
            </w:r>
            <w:proofErr w:type="gramStart"/>
            <w:r w:rsidRPr="00BB113B">
              <w:t xml:space="preserve"> П</w:t>
            </w:r>
            <w:proofErr w:type="gramEnd"/>
            <w:r w:rsidRPr="00BB113B">
              <w:t>од индивидуальное жилищное строительство</w:t>
            </w:r>
          </w:p>
        </w:tc>
        <w:tc>
          <w:tcPr>
            <w:tcW w:w="1417" w:type="dxa"/>
            <w:shd w:val="clear" w:color="auto" w:fill="auto"/>
          </w:tcPr>
          <w:p w:rsidR="0050495D" w:rsidRPr="00BB113B" w:rsidRDefault="0050495D" w:rsidP="00BC293A">
            <w:pPr>
              <w:jc w:val="center"/>
            </w:pPr>
            <w:r w:rsidRPr="00BB113B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50495D" w:rsidRPr="00BB113B" w:rsidRDefault="0050495D" w:rsidP="00BC293A">
            <w:pPr>
              <w:jc w:val="center"/>
            </w:pPr>
            <w:r w:rsidRPr="00BB113B">
              <w:t>397,0</w:t>
            </w:r>
          </w:p>
        </w:tc>
        <w:tc>
          <w:tcPr>
            <w:tcW w:w="1276" w:type="dxa"/>
            <w:shd w:val="clear" w:color="auto" w:fill="auto"/>
          </w:tcPr>
          <w:p w:rsidR="0050495D" w:rsidRPr="006259EB" w:rsidRDefault="0050495D" w:rsidP="00BC293A">
            <w:pPr>
              <w:jc w:val="center"/>
            </w:pPr>
            <w:r w:rsidRPr="006259EB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50495D" w:rsidRPr="00BB113B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50495D" w:rsidRPr="00BB113B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50495D" w:rsidRPr="006259EB" w:rsidRDefault="0050495D" w:rsidP="00F60C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495D" w:rsidRPr="00BB113B" w:rsidRDefault="0050495D" w:rsidP="00F60C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0495D" w:rsidRDefault="0050495D" w:rsidP="00F60C81">
            <w:pPr>
              <w:jc w:val="center"/>
            </w:pPr>
          </w:p>
        </w:tc>
        <w:tc>
          <w:tcPr>
            <w:tcW w:w="1701" w:type="dxa"/>
            <w:vMerge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0495D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95D" w:rsidRPr="007D4D44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95D" w:rsidRPr="007D4D44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0495D" w:rsidRPr="00BB113B" w:rsidRDefault="0050495D" w:rsidP="00F60C81">
            <w:pPr>
              <w:jc w:val="both"/>
            </w:pPr>
            <w:r w:rsidRPr="00BB113B">
              <w:t>Земельный участок</w:t>
            </w:r>
            <w:proofErr w:type="gramStart"/>
            <w:r w:rsidRPr="00BB113B">
              <w:t xml:space="preserve"> П</w:t>
            </w:r>
            <w:proofErr w:type="gramEnd"/>
            <w:r w:rsidRPr="00BB113B">
              <w:t>од индивидуальное жилищное строительство</w:t>
            </w:r>
          </w:p>
        </w:tc>
        <w:tc>
          <w:tcPr>
            <w:tcW w:w="1417" w:type="dxa"/>
            <w:shd w:val="clear" w:color="auto" w:fill="auto"/>
          </w:tcPr>
          <w:p w:rsidR="0050495D" w:rsidRPr="00BB113B" w:rsidRDefault="0050495D" w:rsidP="00F60C81">
            <w:pPr>
              <w:jc w:val="center"/>
            </w:pPr>
            <w:r w:rsidRPr="00BB113B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50495D" w:rsidRPr="00BB113B" w:rsidRDefault="0050495D" w:rsidP="00BB113B">
            <w:pPr>
              <w:jc w:val="center"/>
            </w:pPr>
            <w:r w:rsidRPr="00BB113B">
              <w:t>3</w:t>
            </w:r>
            <w:r>
              <w:t>30</w:t>
            </w:r>
            <w:r w:rsidRPr="00BB113B">
              <w:t>,0</w:t>
            </w:r>
          </w:p>
        </w:tc>
        <w:tc>
          <w:tcPr>
            <w:tcW w:w="1276" w:type="dxa"/>
            <w:shd w:val="clear" w:color="auto" w:fill="auto"/>
          </w:tcPr>
          <w:p w:rsidR="0050495D" w:rsidRPr="006259EB" w:rsidRDefault="0050495D" w:rsidP="00F60C81">
            <w:pPr>
              <w:jc w:val="center"/>
            </w:pPr>
            <w:r w:rsidRPr="006259EB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50495D" w:rsidRPr="00BB113B" w:rsidRDefault="0050495D" w:rsidP="000767FF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50495D" w:rsidRPr="00BB113B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50495D" w:rsidRPr="006259EB" w:rsidRDefault="0050495D" w:rsidP="00F60C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495D" w:rsidRPr="00BB113B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50495D" w:rsidRPr="008F5150" w:rsidRDefault="0050495D" w:rsidP="00F60C8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0495D" w:rsidRPr="00750B3B" w:rsidTr="00F60C81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50495D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0495D" w:rsidRPr="002D6C0A" w:rsidRDefault="0050495D" w:rsidP="00F60C81">
            <w:pPr>
              <w:jc w:val="both"/>
            </w:pPr>
            <w:r>
              <w:t xml:space="preserve">Супруг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495D" w:rsidRPr="002706C8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0495D" w:rsidRPr="00BB113B" w:rsidRDefault="0050495D" w:rsidP="00003034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50495D" w:rsidRPr="00BB113B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0495D" w:rsidRPr="00BB113B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0495D" w:rsidRPr="008F5150" w:rsidRDefault="0050495D" w:rsidP="00F60C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0495D" w:rsidRPr="00003034" w:rsidRDefault="0050495D" w:rsidP="000767FF">
            <w:pPr>
              <w:jc w:val="both"/>
            </w:pPr>
            <w:r w:rsidRPr="00003034">
              <w:t>Земельный участок</w:t>
            </w:r>
            <w:proofErr w:type="gramStart"/>
            <w:r w:rsidRPr="00003034">
              <w:t xml:space="preserve"> П</w:t>
            </w:r>
            <w:proofErr w:type="gramEnd"/>
            <w:r w:rsidRPr="00003034">
              <w:t xml:space="preserve">од индивидуальное жилищное строительство </w:t>
            </w:r>
          </w:p>
        </w:tc>
        <w:tc>
          <w:tcPr>
            <w:tcW w:w="850" w:type="dxa"/>
            <w:shd w:val="clear" w:color="auto" w:fill="auto"/>
          </w:tcPr>
          <w:p w:rsidR="0050495D" w:rsidRPr="00003034" w:rsidRDefault="0050495D" w:rsidP="00F60C81">
            <w:pPr>
              <w:jc w:val="center"/>
            </w:pPr>
            <w:r w:rsidRPr="00003034">
              <w:t>330,0</w:t>
            </w:r>
          </w:p>
        </w:tc>
        <w:tc>
          <w:tcPr>
            <w:tcW w:w="1275" w:type="dxa"/>
            <w:shd w:val="clear" w:color="auto" w:fill="auto"/>
          </w:tcPr>
          <w:p w:rsidR="0050495D" w:rsidRPr="00B76FED" w:rsidRDefault="0050495D" w:rsidP="00F60C81">
            <w:pPr>
              <w:jc w:val="center"/>
            </w:pPr>
            <w:r w:rsidRPr="00B76FED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0495D" w:rsidRPr="00BB113B" w:rsidRDefault="00D12B86" w:rsidP="00F60C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50495D" w:rsidRDefault="0050495D" w:rsidP="00E17914">
            <w:pPr>
              <w:jc w:val="right"/>
            </w:pPr>
            <w:r>
              <w:t>176445,87</w:t>
            </w:r>
          </w:p>
          <w:p w:rsidR="0050495D" w:rsidRPr="008F5150" w:rsidRDefault="0050495D" w:rsidP="00F60C81">
            <w:pPr>
              <w:jc w:val="center"/>
            </w:pPr>
          </w:p>
        </w:tc>
        <w:tc>
          <w:tcPr>
            <w:tcW w:w="1701" w:type="dxa"/>
            <w:vMerge w:val="restart"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50495D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0495D" w:rsidRPr="00750B3B" w:rsidRDefault="0050495D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95D" w:rsidRPr="008B2E94" w:rsidRDefault="0050495D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50495D" w:rsidRPr="002706C8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0495D" w:rsidRPr="00BB113B" w:rsidRDefault="0050495D" w:rsidP="00F60C81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50495D" w:rsidRPr="00BB113B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0495D" w:rsidRPr="00BB113B" w:rsidRDefault="0050495D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0495D" w:rsidRPr="008F5150" w:rsidRDefault="0050495D" w:rsidP="00F60C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0495D" w:rsidRPr="00003034" w:rsidRDefault="0050495D" w:rsidP="00F60C81">
            <w:pPr>
              <w:jc w:val="both"/>
              <w:rPr>
                <w:sz w:val="22"/>
                <w:szCs w:val="22"/>
              </w:rPr>
            </w:pPr>
            <w:r w:rsidRPr="00003034">
              <w:t xml:space="preserve">Жилой дом    </w:t>
            </w:r>
          </w:p>
        </w:tc>
        <w:tc>
          <w:tcPr>
            <w:tcW w:w="850" w:type="dxa"/>
            <w:shd w:val="clear" w:color="auto" w:fill="auto"/>
          </w:tcPr>
          <w:p w:rsidR="0050495D" w:rsidRPr="00003034" w:rsidRDefault="0050495D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003034">
              <w:rPr>
                <w:rStyle w:val="a6"/>
                <w:b w:val="0"/>
                <w:sz w:val="22"/>
                <w:szCs w:val="22"/>
              </w:rPr>
              <w:t>79,7</w:t>
            </w:r>
          </w:p>
        </w:tc>
        <w:tc>
          <w:tcPr>
            <w:tcW w:w="1275" w:type="dxa"/>
            <w:shd w:val="clear" w:color="auto" w:fill="auto"/>
          </w:tcPr>
          <w:p w:rsidR="0050495D" w:rsidRPr="008F5150" w:rsidRDefault="0050495D" w:rsidP="00CE5AEC">
            <w:pPr>
              <w:jc w:val="center"/>
            </w:pPr>
            <w:r w:rsidRPr="008F5150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0495D" w:rsidRPr="008F5150" w:rsidRDefault="0050495D" w:rsidP="00F60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95D" w:rsidRPr="00750B3B" w:rsidRDefault="0050495D" w:rsidP="00F60C8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096F1E" w:rsidRPr="00D6512F" w:rsidRDefault="00096F1E" w:rsidP="00911FF9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sectPr w:rsidR="00096F1E" w:rsidRPr="00D6512F" w:rsidSect="00911FF9">
      <w:headerReference w:type="default" r:id="rId9"/>
      <w:headerReference w:type="first" r:id="rId10"/>
      <w:pgSz w:w="16838" w:h="11906" w:orient="landscape"/>
      <w:pgMar w:top="426" w:right="567" w:bottom="426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C77" w:rsidRDefault="00776C77" w:rsidP="00D879C0">
      <w:r>
        <w:separator/>
      </w:r>
    </w:p>
  </w:endnote>
  <w:endnote w:type="continuationSeparator" w:id="0">
    <w:p w:rsidR="00776C77" w:rsidRDefault="00776C77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C77" w:rsidRDefault="00776C77" w:rsidP="00D879C0">
      <w:r>
        <w:separator/>
      </w:r>
    </w:p>
  </w:footnote>
  <w:footnote w:type="continuationSeparator" w:id="0">
    <w:p w:rsidR="00776C77" w:rsidRDefault="00776C77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A62BFC" w:rsidRDefault="004271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1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BFC" w:rsidRDefault="00A62B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FC" w:rsidRDefault="00A62BFC">
    <w:pPr>
      <w:pStyle w:val="aa"/>
      <w:jc w:val="center"/>
    </w:pPr>
  </w:p>
  <w:p w:rsidR="00A62BFC" w:rsidRDefault="00A62B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2846"/>
    <w:rsid w:val="00003034"/>
    <w:rsid w:val="00003294"/>
    <w:rsid w:val="0000478B"/>
    <w:rsid w:val="00012AA6"/>
    <w:rsid w:val="00016BCF"/>
    <w:rsid w:val="000271B7"/>
    <w:rsid w:val="000316CF"/>
    <w:rsid w:val="000469F8"/>
    <w:rsid w:val="0004766B"/>
    <w:rsid w:val="0005287C"/>
    <w:rsid w:val="00052B53"/>
    <w:rsid w:val="00053A97"/>
    <w:rsid w:val="000671C4"/>
    <w:rsid w:val="000767FF"/>
    <w:rsid w:val="00083EAF"/>
    <w:rsid w:val="00096966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E6698"/>
    <w:rsid w:val="000F51D1"/>
    <w:rsid w:val="000F5548"/>
    <w:rsid w:val="001009A7"/>
    <w:rsid w:val="0010273F"/>
    <w:rsid w:val="00107172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526D7"/>
    <w:rsid w:val="00163EDB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B4E72"/>
    <w:rsid w:val="001B7B28"/>
    <w:rsid w:val="001C2BBE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28DC"/>
    <w:rsid w:val="002238C1"/>
    <w:rsid w:val="0022484C"/>
    <w:rsid w:val="00235C48"/>
    <w:rsid w:val="0024356D"/>
    <w:rsid w:val="00243D54"/>
    <w:rsid w:val="00262D9B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1847"/>
    <w:rsid w:val="002D3D8F"/>
    <w:rsid w:val="002D4028"/>
    <w:rsid w:val="002E362A"/>
    <w:rsid w:val="002F768A"/>
    <w:rsid w:val="003051CE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91186"/>
    <w:rsid w:val="003926AD"/>
    <w:rsid w:val="00393DB1"/>
    <w:rsid w:val="0039485A"/>
    <w:rsid w:val="00396186"/>
    <w:rsid w:val="003C63AD"/>
    <w:rsid w:val="003C7A90"/>
    <w:rsid w:val="004057DC"/>
    <w:rsid w:val="004077F6"/>
    <w:rsid w:val="00411CD8"/>
    <w:rsid w:val="004235C5"/>
    <w:rsid w:val="004271D6"/>
    <w:rsid w:val="00431EA5"/>
    <w:rsid w:val="004337DB"/>
    <w:rsid w:val="00436E30"/>
    <w:rsid w:val="00437F02"/>
    <w:rsid w:val="004402C5"/>
    <w:rsid w:val="00480766"/>
    <w:rsid w:val="0048273D"/>
    <w:rsid w:val="00482837"/>
    <w:rsid w:val="00482E7A"/>
    <w:rsid w:val="004835BE"/>
    <w:rsid w:val="0049071A"/>
    <w:rsid w:val="00493F80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95D"/>
    <w:rsid w:val="00504D27"/>
    <w:rsid w:val="0051138D"/>
    <w:rsid w:val="00516D4F"/>
    <w:rsid w:val="0053530D"/>
    <w:rsid w:val="00544F6A"/>
    <w:rsid w:val="005462EC"/>
    <w:rsid w:val="005643F3"/>
    <w:rsid w:val="00564B35"/>
    <w:rsid w:val="00571BC3"/>
    <w:rsid w:val="00584F89"/>
    <w:rsid w:val="0059617D"/>
    <w:rsid w:val="005A2E3C"/>
    <w:rsid w:val="005A5BF5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2EBC"/>
    <w:rsid w:val="006235EC"/>
    <w:rsid w:val="00632710"/>
    <w:rsid w:val="00633111"/>
    <w:rsid w:val="00642583"/>
    <w:rsid w:val="00647504"/>
    <w:rsid w:val="00652882"/>
    <w:rsid w:val="00652F4C"/>
    <w:rsid w:val="00653B3F"/>
    <w:rsid w:val="006562F2"/>
    <w:rsid w:val="006575D7"/>
    <w:rsid w:val="00657A13"/>
    <w:rsid w:val="00664A48"/>
    <w:rsid w:val="00685124"/>
    <w:rsid w:val="00696C68"/>
    <w:rsid w:val="006A5CA5"/>
    <w:rsid w:val="006C531C"/>
    <w:rsid w:val="006C56A8"/>
    <w:rsid w:val="006C7D3B"/>
    <w:rsid w:val="006E55A1"/>
    <w:rsid w:val="006F34AA"/>
    <w:rsid w:val="0070176A"/>
    <w:rsid w:val="00701DD2"/>
    <w:rsid w:val="00703086"/>
    <w:rsid w:val="0071016A"/>
    <w:rsid w:val="00710EAC"/>
    <w:rsid w:val="0071261A"/>
    <w:rsid w:val="00713949"/>
    <w:rsid w:val="007224BA"/>
    <w:rsid w:val="00725147"/>
    <w:rsid w:val="007263D0"/>
    <w:rsid w:val="00726AAA"/>
    <w:rsid w:val="00731FFE"/>
    <w:rsid w:val="00740CF2"/>
    <w:rsid w:val="00750B3B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76C77"/>
    <w:rsid w:val="00783124"/>
    <w:rsid w:val="00783905"/>
    <w:rsid w:val="00786660"/>
    <w:rsid w:val="00787985"/>
    <w:rsid w:val="00797DA6"/>
    <w:rsid w:val="007A0A52"/>
    <w:rsid w:val="007D372A"/>
    <w:rsid w:val="007D3999"/>
    <w:rsid w:val="007D5304"/>
    <w:rsid w:val="007D7C28"/>
    <w:rsid w:val="007E60CF"/>
    <w:rsid w:val="007E72BD"/>
    <w:rsid w:val="007F5CD6"/>
    <w:rsid w:val="00801D1A"/>
    <w:rsid w:val="00807B10"/>
    <w:rsid w:val="008111B5"/>
    <w:rsid w:val="008207B4"/>
    <w:rsid w:val="00827449"/>
    <w:rsid w:val="00832A05"/>
    <w:rsid w:val="00836FEB"/>
    <w:rsid w:val="008473BB"/>
    <w:rsid w:val="008501BE"/>
    <w:rsid w:val="00861422"/>
    <w:rsid w:val="00863622"/>
    <w:rsid w:val="008651AC"/>
    <w:rsid w:val="00867A4F"/>
    <w:rsid w:val="0087228B"/>
    <w:rsid w:val="00886F36"/>
    <w:rsid w:val="00893935"/>
    <w:rsid w:val="008A5157"/>
    <w:rsid w:val="008B2615"/>
    <w:rsid w:val="008B6F02"/>
    <w:rsid w:val="008C15CA"/>
    <w:rsid w:val="008C539A"/>
    <w:rsid w:val="008D08A5"/>
    <w:rsid w:val="008D267A"/>
    <w:rsid w:val="008D786C"/>
    <w:rsid w:val="008E0538"/>
    <w:rsid w:val="008F0845"/>
    <w:rsid w:val="008F61EA"/>
    <w:rsid w:val="00903497"/>
    <w:rsid w:val="00907172"/>
    <w:rsid w:val="00911FF9"/>
    <w:rsid w:val="009145BD"/>
    <w:rsid w:val="009400FB"/>
    <w:rsid w:val="0094136E"/>
    <w:rsid w:val="00941C40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B5896"/>
    <w:rsid w:val="009D6889"/>
    <w:rsid w:val="009D7690"/>
    <w:rsid w:val="009E44E8"/>
    <w:rsid w:val="009F5511"/>
    <w:rsid w:val="009F66EA"/>
    <w:rsid w:val="00A01B4E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5FE3"/>
    <w:rsid w:val="00A7696F"/>
    <w:rsid w:val="00A85826"/>
    <w:rsid w:val="00A86F8C"/>
    <w:rsid w:val="00A87011"/>
    <w:rsid w:val="00A94E43"/>
    <w:rsid w:val="00A95422"/>
    <w:rsid w:val="00A960FF"/>
    <w:rsid w:val="00AA107F"/>
    <w:rsid w:val="00AA51BE"/>
    <w:rsid w:val="00AB1E60"/>
    <w:rsid w:val="00AB3ABF"/>
    <w:rsid w:val="00AC12BC"/>
    <w:rsid w:val="00AC1AC2"/>
    <w:rsid w:val="00AC2890"/>
    <w:rsid w:val="00AC35A2"/>
    <w:rsid w:val="00AD4150"/>
    <w:rsid w:val="00AD6D61"/>
    <w:rsid w:val="00AE33BE"/>
    <w:rsid w:val="00B018B3"/>
    <w:rsid w:val="00B07C56"/>
    <w:rsid w:val="00B11391"/>
    <w:rsid w:val="00B133E4"/>
    <w:rsid w:val="00B257D5"/>
    <w:rsid w:val="00B3038F"/>
    <w:rsid w:val="00B30F96"/>
    <w:rsid w:val="00B3655E"/>
    <w:rsid w:val="00B4724F"/>
    <w:rsid w:val="00B5019B"/>
    <w:rsid w:val="00B50C95"/>
    <w:rsid w:val="00B5166E"/>
    <w:rsid w:val="00B520C0"/>
    <w:rsid w:val="00B52CC9"/>
    <w:rsid w:val="00B579C2"/>
    <w:rsid w:val="00B63B21"/>
    <w:rsid w:val="00B644B0"/>
    <w:rsid w:val="00B70A62"/>
    <w:rsid w:val="00B71AAC"/>
    <w:rsid w:val="00B724C0"/>
    <w:rsid w:val="00B73D90"/>
    <w:rsid w:val="00B7619F"/>
    <w:rsid w:val="00B76FED"/>
    <w:rsid w:val="00B77EC4"/>
    <w:rsid w:val="00B830D6"/>
    <w:rsid w:val="00B93078"/>
    <w:rsid w:val="00B94FB0"/>
    <w:rsid w:val="00BA1264"/>
    <w:rsid w:val="00BA21D5"/>
    <w:rsid w:val="00BA3B60"/>
    <w:rsid w:val="00BB0885"/>
    <w:rsid w:val="00BB113B"/>
    <w:rsid w:val="00BC1D76"/>
    <w:rsid w:val="00BD00D4"/>
    <w:rsid w:val="00BD1872"/>
    <w:rsid w:val="00BD2FD8"/>
    <w:rsid w:val="00BE245D"/>
    <w:rsid w:val="00BE4764"/>
    <w:rsid w:val="00BE62E5"/>
    <w:rsid w:val="00BF3384"/>
    <w:rsid w:val="00BF7826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80F94"/>
    <w:rsid w:val="00C87DD1"/>
    <w:rsid w:val="00C928F2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E2AFB"/>
    <w:rsid w:val="00CF34E7"/>
    <w:rsid w:val="00D0193F"/>
    <w:rsid w:val="00D03196"/>
    <w:rsid w:val="00D10DBE"/>
    <w:rsid w:val="00D12B86"/>
    <w:rsid w:val="00D1603E"/>
    <w:rsid w:val="00D2146F"/>
    <w:rsid w:val="00D369E8"/>
    <w:rsid w:val="00D43A1B"/>
    <w:rsid w:val="00D55B91"/>
    <w:rsid w:val="00D60E47"/>
    <w:rsid w:val="00D63FE7"/>
    <w:rsid w:val="00D64D8C"/>
    <w:rsid w:val="00D6512F"/>
    <w:rsid w:val="00D67220"/>
    <w:rsid w:val="00D72709"/>
    <w:rsid w:val="00D879C0"/>
    <w:rsid w:val="00DA5654"/>
    <w:rsid w:val="00DB29A2"/>
    <w:rsid w:val="00DB4891"/>
    <w:rsid w:val="00DC22F6"/>
    <w:rsid w:val="00DC3133"/>
    <w:rsid w:val="00DC3398"/>
    <w:rsid w:val="00DC5820"/>
    <w:rsid w:val="00DC719F"/>
    <w:rsid w:val="00DD60E9"/>
    <w:rsid w:val="00DE663D"/>
    <w:rsid w:val="00DE6F6C"/>
    <w:rsid w:val="00DF07DA"/>
    <w:rsid w:val="00E00413"/>
    <w:rsid w:val="00E00F59"/>
    <w:rsid w:val="00E067B4"/>
    <w:rsid w:val="00E10F03"/>
    <w:rsid w:val="00E157CD"/>
    <w:rsid w:val="00E15953"/>
    <w:rsid w:val="00E17914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7491D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EE2CE6"/>
    <w:rsid w:val="00F03B44"/>
    <w:rsid w:val="00F069AC"/>
    <w:rsid w:val="00F07083"/>
    <w:rsid w:val="00F1679A"/>
    <w:rsid w:val="00F460D6"/>
    <w:rsid w:val="00F50F3B"/>
    <w:rsid w:val="00F52B6E"/>
    <w:rsid w:val="00F52DC4"/>
    <w:rsid w:val="00F531F1"/>
    <w:rsid w:val="00F56200"/>
    <w:rsid w:val="00F563D8"/>
    <w:rsid w:val="00F6029F"/>
    <w:rsid w:val="00F60C81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B1F9B"/>
    <w:rsid w:val="00FB24BE"/>
    <w:rsid w:val="00FB45E7"/>
    <w:rsid w:val="00FC2586"/>
    <w:rsid w:val="00FC3ACC"/>
    <w:rsid w:val="00FC703F"/>
    <w:rsid w:val="00FD4B91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customStyle="1" w:styleId="ConsPlusCell">
    <w:name w:val="ConsPlusCell"/>
    <w:uiPriority w:val="99"/>
    <w:rsid w:val="00DA56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D3D8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3D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3D59-D9B0-4DA5-99BD-689DCECD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Инна</cp:lastModifiedBy>
  <cp:revision>24</cp:revision>
  <cp:lastPrinted>2020-05-12T11:35:00Z</cp:lastPrinted>
  <dcterms:created xsi:type="dcterms:W3CDTF">2019-05-13T06:08:00Z</dcterms:created>
  <dcterms:modified xsi:type="dcterms:W3CDTF">2021-04-06T07:10:00Z</dcterms:modified>
</cp:coreProperties>
</file>